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3A36" w14:textId="77777777" w:rsidR="002D1EBE" w:rsidRDefault="002D1EBE" w:rsidP="00D24EFA">
      <w:pPr>
        <w:jc w:val="center"/>
      </w:pPr>
    </w:p>
    <w:p w14:paraId="47D6124B" w14:textId="77777777" w:rsidR="002D1EBE" w:rsidRDefault="002D1EBE" w:rsidP="00D24EFA">
      <w:pPr>
        <w:jc w:val="center"/>
      </w:pPr>
    </w:p>
    <w:p w14:paraId="7A889791" w14:textId="5F3E13C1" w:rsidR="002D1EBE" w:rsidRDefault="001A395C" w:rsidP="00D24EFA">
      <w:pPr>
        <w:jc w:val="center"/>
      </w:pPr>
      <w:r>
        <w:rPr>
          <w:noProof/>
        </w:rPr>
        <w:drawing>
          <wp:inline distT="0" distB="0" distL="0" distR="0" wp14:anchorId="6B88C706" wp14:editId="7948314E">
            <wp:extent cx="1302725" cy="1769249"/>
            <wp:effectExtent l="0" t="0" r="0" b="2540"/>
            <wp:docPr id="813647642" name="Imagen 3" descr="logo de Universidad de Guadalajara pn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 Universidad de Guadalajara png transpar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3" cy="1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A727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04EB3DB1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4FAA5D75" w14:textId="77777777" w:rsidR="007356F6" w:rsidRPr="00214026" w:rsidRDefault="007356F6" w:rsidP="00214026">
      <w:pPr>
        <w:jc w:val="center"/>
        <w:rPr>
          <w:sz w:val="40"/>
          <w:szCs w:val="40"/>
        </w:rPr>
      </w:pPr>
      <w:r w:rsidRPr="00214026">
        <w:rPr>
          <w:sz w:val="40"/>
          <w:szCs w:val="40"/>
        </w:rPr>
        <w:t>Seminario de Uso, Adaptación y Explotación de Sistemas Operativos, Becerra Velázquez Violeta del Rocío</w:t>
      </w:r>
    </w:p>
    <w:p w14:paraId="55D02725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2D7AA7E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55876317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45F148F7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5488FCE0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684EE00C" w14:textId="77777777" w:rsidR="001A395C" w:rsidRDefault="001A395C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tividad de aprendizaje 11 </w:t>
      </w:r>
    </w:p>
    <w:p w14:paraId="265A12B7" w14:textId="0D2890FD" w:rsidR="00737084" w:rsidRPr="002D1EBE" w:rsidRDefault="001A395C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 Productor consumidor</w:t>
      </w:r>
    </w:p>
    <w:p w14:paraId="688CBB30" w14:textId="554246D6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</w:t>
      </w:r>
      <w:r w:rsidR="001A395C">
        <w:rPr>
          <w:rFonts w:ascii="Times New Roman" w:hAnsi="Times New Roman" w:cs="Times New Roman"/>
          <w:sz w:val="24"/>
          <w:szCs w:val="24"/>
        </w:rPr>
        <w:t>10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1A395C">
        <w:rPr>
          <w:rFonts w:ascii="Times New Roman" w:hAnsi="Times New Roman" w:cs="Times New Roman"/>
          <w:sz w:val="24"/>
          <w:szCs w:val="24"/>
        </w:rPr>
        <w:t>24</w:t>
      </w:r>
    </w:p>
    <w:p w14:paraId="79F60FED" w14:textId="77777777" w:rsidR="00D24EFA" w:rsidRDefault="00D24EFA">
      <w:r>
        <w:br w:type="page"/>
      </w:r>
    </w:p>
    <w:sdt>
      <w:sdtPr>
        <w:rPr>
          <w:lang w:val="es-ES"/>
        </w:rPr>
        <w:id w:val="731507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63CA87C" w14:textId="70EF5612" w:rsidR="00214026" w:rsidRDefault="00214026">
          <w:pPr>
            <w:pStyle w:val="TtuloTDC"/>
          </w:pPr>
          <w:r>
            <w:rPr>
              <w:lang w:val="es-ES"/>
            </w:rPr>
            <w:t>Tabla de contenido</w:t>
          </w:r>
        </w:p>
        <w:p w14:paraId="6C6FCB97" w14:textId="031805BB" w:rsidR="00A800FA" w:rsidRDefault="00214026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48033" w:history="1">
            <w:r w:rsidR="00A800FA" w:rsidRPr="00A9370A">
              <w:rPr>
                <w:rStyle w:val="Hipervnculo"/>
                <w:noProof/>
              </w:rPr>
              <w:t>Introducción:</w:t>
            </w:r>
            <w:r w:rsidR="00A800FA">
              <w:rPr>
                <w:noProof/>
                <w:webHidden/>
              </w:rPr>
              <w:tab/>
            </w:r>
            <w:r w:rsidR="00A800FA">
              <w:rPr>
                <w:noProof/>
                <w:webHidden/>
              </w:rPr>
              <w:fldChar w:fldCharType="begin"/>
            </w:r>
            <w:r w:rsidR="00A800FA">
              <w:rPr>
                <w:noProof/>
                <w:webHidden/>
              </w:rPr>
              <w:instrText xml:space="preserve"> PAGEREF _Toc149048033 \h </w:instrText>
            </w:r>
            <w:r w:rsidR="00A800FA">
              <w:rPr>
                <w:noProof/>
                <w:webHidden/>
              </w:rPr>
            </w:r>
            <w:r w:rsidR="00A800FA"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3</w:t>
            </w:r>
            <w:r w:rsidR="00A800FA">
              <w:rPr>
                <w:noProof/>
                <w:webHidden/>
              </w:rPr>
              <w:fldChar w:fldCharType="end"/>
            </w:r>
          </w:hyperlink>
        </w:p>
        <w:p w14:paraId="17E24DC7" w14:textId="4C350848" w:rsidR="00A800FA" w:rsidRDefault="00A800FA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9048034" w:history="1">
            <w:r w:rsidRPr="00A9370A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90C0" w14:textId="6772BF3B" w:rsidR="00A800FA" w:rsidRDefault="00A800FA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9048035" w:history="1">
            <w:r w:rsidRPr="00A9370A">
              <w:rPr>
                <w:rStyle w:val="Hipervnculo"/>
                <w:noProof/>
              </w:rPr>
              <w:t>Instr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FE34" w14:textId="204D3A12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36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a) Investigue el problema del productor-consumidor con sus diferentes e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CC4F" w14:textId="62C77A63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37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b) Una vez verificado en que consiste debe programarlo utilizando semáfo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E1C" w14:textId="6AC2638C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38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c) El lenguaje de programación a utilizar es a su elección, por lo tanto, puede ser en modo grafico o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F916" w14:textId="32BF543D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39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d) Para su implementación debe tener en consideración los siguientes pu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B6EE" w14:textId="787A0882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40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) Genere un reporte donde incluya la explicación del problema, la solución que propone y la explicación de su código (incluya imágen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9E8F" w14:textId="6F93C854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41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f)    Realice un video con la demostración del programa funcionando, súbalo en algún sitio en la nube y no olvide proporcionar permisos públicos de visualización (si no se puede ver el video solo tendrá la mitad de los puntos de esta activida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7C1C" w14:textId="28B0A0E9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42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)    Incluya el enlace al video en su re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25CD" w14:textId="474609EC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43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h)    Genere una conclusión sobre lo que ha aprendido en est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E4F8" w14:textId="069A26F4" w:rsidR="00A800FA" w:rsidRDefault="00A800F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49048044" w:history="1">
            <w:r w:rsidRPr="00A9370A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i)    Entregue su tarea al buzón de tareas antes de la fecha de térm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044 \h </w:instrText>
            </w:r>
            <w:r>
              <w:rPr>
                <w:noProof/>
                <w:webHidden/>
              </w:rPr>
              <w:fldChar w:fldCharType="separate"/>
            </w:r>
            <w:r w:rsidR="007F14C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64AE" w14:textId="02C5BA1E" w:rsidR="00214026" w:rsidRDefault="00214026">
          <w:r>
            <w:rPr>
              <w:b/>
              <w:bCs/>
              <w:lang w:val="es-ES"/>
            </w:rPr>
            <w:fldChar w:fldCharType="end"/>
          </w:r>
        </w:p>
      </w:sdtContent>
    </w:sdt>
    <w:p w14:paraId="21839B10" w14:textId="16361C79" w:rsidR="00C330EB" w:rsidRDefault="00C330EB">
      <w:pPr>
        <w:pStyle w:val="Tabladeilustraciones"/>
        <w:tabs>
          <w:tab w:val="right" w:leader="dot" w:pos="9395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12" w:anchor="_Toc149058644" w:history="1">
        <w:r w:rsidRPr="004A264A">
          <w:rPr>
            <w:rStyle w:val="Hipervnculo"/>
            <w:noProof/>
          </w:rPr>
          <w:t>Ilustración 1 constructor del Productor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14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0782C" w14:textId="5158C283" w:rsidR="00C330EB" w:rsidRDefault="00C330EB">
      <w:pPr>
        <w:pStyle w:val="Tabladeilustraciones"/>
        <w:tabs>
          <w:tab w:val="right" w:leader="dot" w:pos="9395"/>
        </w:tabs>
        <w:rPr>
          <w:noProof/>
        </w:rPr>
      </w:pPr>
      <w:hyperlink r:id="rId13" w:anchor="_Toc149058645" w:history="1">
        <w:r w:rsidRPr="004A264A">
          <w:rPr>
            <w:rStyle w:val="Hipervnculo"/>
            <w:noProof/>
          </w:rPr>
          <w:t>Ilustración 2 espacio en vista del productor y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14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F1523" w14:textId="6BD7117A" w:rsidR="00C330EB" w:rsidRDefault="00C330EB">
      <w:pPr>
        <w:pStyle w:val="Tabladeilustraciones"/>
        <w:tabs>
          <w:tab w:val="right" w:leader="dot" w:pos="9395"/>
        </w:tabs>
        <w:rPr>
          <w:noProof/>
        </w:rPr>
      </w:pPr>
      <w:hyperlink w:anchor="_Toc149058646" w:history="1">
        <w:r w:rsidRPr="004A264A">
          <w:rPr>
            <w:rStyle w:val="Hipervnculo"/>
            <w:noProof/>
          </w:rPr>
          <w:t>Ilustración 3 espacio representativo del buffer gráfic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14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AC1CD" w14:textId="38DD125D" w:rsidR="00C330EB" w:rsidRDefault="00C330EB">
      <w:pPr>
        <w:pStyle w:val="Tabladeilustraciones"/>
        <w:tabs>
          <w:tab w:val="right" w:leader="dot" w:pos="9395"/>
        </w:tabs>
        <w:rPr>
          <w:noProof/>
        </w:rPr>
      </w:pPr>
      <w:hyperlink w:anchor="_Toc149058647" w:history="1">
        <w:r w:rsidRPr="004A264A">
          <w:rPr>
            <w:rStyle w:val="Hipervnculo"/>
            <w:noProof/>
          </w:rPr>
          <w:t>Ilustración 4 indicación de estados de cada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14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96C81" w14:textId="64398008" w:rsidR="00C330EB" w:rsidRDefault="00C330EB">
      <w:r>
        <w:fldChar w:fldCharType="end"/>
      </w:r>
    </w:p>
    <w:p w14:paraId="3BDDC804" w14:textId="2588F205" w:rsidR="00214026" w:rsidRDefault="00214026">
      <w:r>
        <w:br w:type="page"/>
      </w:r>
    </w:p>
    <w:p w14:paraId="3E4237D1" w14:textId="707A56A5" w:rsidR="00412E77" w:rsidRDefault="00214026" w:rsidP="00412E77">
      <w:pPr>
        <w:jc w:val="both"/>
      </w:pPr>
      <w:r>
        <w:lastRenderedPageBreak/>
        <w:t>Productor consumidor</w:t>
      </w:r>
    </w:p>
    <w:p w14:paraId="159BE6A2" w14:textId="77777777" w:rsidR="00214026" w:rsidRPr="00723BC5" w:rsidRDefault="00214026" w:rsidP="00723BC5">
      <w:pPr>
        <w:pStyle w:val="Ttulo1"/>
        <w:rPr>
          <w:sz w:val="24"/>
          <w:szCs w:val="24"/>
        </w:rPr>
      </w:pPr>
      <w:bookmarkStart w:id="0" w:name="_Toc149048033"/>
      <w:r w:rsidRPr="00723BC5">
        <w:rPr>
          <w:sz w:val="28"/>
          <w:szCs w:val="28"/>
        </w:rPr>
        <w:t>Introducción</w:t>
      </w:r>
      <w:r w:rsidRPr="00723BC5">
        <w:rPr>
          <w:sz w:val="24"/>
          <w:szCs w:val="24"/>
        </w:rPr>
        <w:t>:</w:t>
      </w:r>
      <w:bookmarkEnd w:id="0"/>
    </w:p>
    <w:p w14:paraId="18EB9930" w14:textId="77777777" w:rsidR="00214026" w:rsidRPr="00214026" w:rsidRDefault="00214026" w:rsidP="00214026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21402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Investigar el problema del productor-consumidor con sus diferentes escenarios, ver la importancia de la exclusión mutua en el problema de la concurrencia, evitando así interbloqueo e inanición, una vez estudiado el problema programar la solución utilizando semáforos.</w:t>
      </w:r>
    </w:p>
    <w:p w14:paraId="21609317" w14:textId="77777777" w:rsidR="00214026" w:rsidRPr="00723BC5" w:rsidRDefault="00214026" w:rsidP="00723BC5">
      <w:pPr>
        <w:pStyle w:val="Ttulo1"/>
        <w:rPr>
          <w:sz w:val="28"/>
          <w:szCs w:val="28"/>
        </w:rPr>
      </w:pPr>
      <w:bookmarkStart w:id="1" w:name="_Toc149048034"/>
      <w:r w:rsidRPr="00723BC5">
        <w:rPr>
          <w:sz w:val="28"/>
          <w:szCs w:val="28"/>
        </w:rPr>
        <w:t>Objetivo:</w:t>
      </w:r>
      <w:bookmarkEnd w:id="1"/>
      <w:r w:rsidRPr="00723BC5">
        <w:rPr>
          <w:sz w:val="28"/>
          <w:szCs w:val="28"/>
        </w:rPr>
        <w:t>   </w:t>
      </w:r>
    </w:p>
    <w:p w14:paraId="10F7AC3B" w14:textId="77777777" w:rsidR="00214026" w:rsidRPr="00214026" w:rsidRDefault="00214026" w:rsidP="00214026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21402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El estudiante aplicará una solución por medio de semáforos al problema del productor-consumidor implementando algoritmos de programación con lenguajes de alto nivel.</w:t>
      </w:r>
    </w:p>
    <w:p w14:paraId="089702DE" w14:textId="77777777" w:rsidR="00214026" w:rsidRPr="00214026" w:rsidRDefault="00214026" w:rsidP="00723BC5">
      <w:pPr>
        <w:pStyle w:val="Ttulo1"/>
      </w:pPr>
      <w:bookmarkStart w:id="2" w:name="_Toc149048035"/>
      <w:r w:rsidRPr="00723BC5">
        <w:rPr>
          <w:sz w:val="28"/>
          <w:szCs w:val="28"/>
        </w:rPr>
        <w:t>Instrucciones</w:t>
      </w:r>
      <w:r w:rsidRPr="00214026">
        <w:t>.</w:t>
      </w:r>
      <w:bookmarkEnd w:id="2"/>
    </w:p>
    <w:p w14:paraId="2455B14D" w14:textId="4B61BC94" w:rsidR="00214026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3" w:name="_Toc149048036"/>
      <w:r w:rsidRPr="00723BC5">
        <w:rPr>
          <w:rFonts w:ascii="Times New Roman" w:eastAsia="Times New Roman" w:hAnsi="Times New Roman" w:cs="Times New Roman"/>
          <w:lang w:eastAsia="es-MX"/>
        </w:rPr>
        <w:t>a)</w:t>
      </w:r>
      <w:r w:rsidR="00723BC5">
        <w:rPr>
          <w:rFonts w:ascii="Times New Roman" w:eastAsia="Times New Roman" w:hAnsi="Times New Roman" w:cs="Times New Roman"/>
          <w:lang w:eastAsia="es-MX"/>
        </w:rPr>
        <w:t xml:space="preserve"> </w:t>
      </w:r>
      <w:r w:rsidRPr="00723BC5">
        <w:rPr>
          <w:rFonts w:ascii="Times New Roman" w:eastAsia="Times New Roman" w:hAnsi="Times New Roman" w:cs="Times New Roman"/>
          <w:lang w:eastAsia="es-MX"/>
        </w:rPr>
        <w:t>Investigue el problema del productor-consumidor con sus diferentes escenarios.</w:t>
      </w:r>
      <w:bookmarkEnd w:id="3"/>
    </w:p>
    <w:p w14:paraId="6FBB2A1B" w14:textId="4BE9FA23" w:rsidR="00503224" w:rsidRDefault="00503224" w:rsidP="00503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del productor y el consumidor demuestra el uso de la exclusión mutua y el interbloqueo, este mismo involucra a mínimo 1 productor y 1 consumidor, algunas implementaciones consideran </w:t>
      </w:r>
      <w:r w:rsidRPr="0050322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oductores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consumidores, </w:t>
      </w:r>
      <w:r w:rsidRPr="0050322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oductores y 1 consumidor, o viceversa, independientemente de la dirección de la implementación, siempre se necesitará de 1 buffer que sea el contenedor de los datos por proteger</w:t>
      </w:r>
      <w:r w:rsidR="00916A2E">
        <w:rPr>
          <w:rFonts w:ascii="Times New Roman" w:hAnsi="Times New Roman" w:cs="Times New Roman"/>
          <w:sz w:val="24"/>
          <w:szCs w:val="24"/>
        </w:rPr>
        <w:t>, las reglas de acceso a la escritura son bastante simples, pues se requiere que solo 1 (productor o consumidor) acceda al buffer a la vez, para ello se puede hacer uso de diferentes técnicas para exclusión mutua, y para que el productor pueda generar recursos debe existir espacio vacío en el buffer (no lleno) y para que el consumidor pueda tomar los recursos, el buffer no debe estar vacío (no vacío).</w:t>
      </w:r>
    </w:p>
    <w:p w14:paraId="2B1D704C" w14:textId="37BB2180" w:rsidR="00503224" w:rsidRDefault="00916A2E" w:rsidP="00503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as implementaciones de e</w:t>
      </w:r>
      <w:r w:rsidR="00503224" w:rsidRPr="00503224">
        <w:rPr>
          <w:rFonts w:ascii="Times New Roman" w:hAnsi="Times New Roman" w:cs="Times New Roman"/>
          <w:sz w:val="24"/>
          <w:szCs w:val="24"/>
        </w:rPr>
        <w:t xml:space="preserve">ste problem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3224" w:rsidRPr="00503224">
        <w:rPr>
          <w:rFonts w:ascii="Times New Roman" w:hAnsi="Times New Roman" w:cs="Times New Roman"/>
          <w:sz w:val="24"/>
          <w:szCs w:val="24"/>
        </w:rPr>
        <w:t xml:space="preserve"> comp</w:t>
      </w:r>
      <w:r>
        <w:rPr>
          <w:rFonts w:ascii="Times New Roman" w:hAnsi="Times New Roman" w:cs="Times New Roman"/>
          <w:sz w:val="24"/>
          <w:szCs w:val="24"/>
        </w:rPr>
        <w:t>onen</w:t>
      </w:r>
      <w:r w:rsidR="00503224" w:rsidRPr="00503224">
        <w:rPr>
          <w:rFonts w:ascii="Times New Roman" w:hAnsi="Times New Roman" w:cs="Times New Roman"/>
          <w:sz w:val="24"/>
          <w:szCs w:val="24"/>
        </w:rPr>
        <w:t xml:space="preserve"> de 2 hilos de ejecución diferentes, donde 1 de ellos se encarga de la producción de nuevos elementos y el otro se encarga de consumir los elementos del productor. Durante la ejecución se necesita un mismo origen/colección de datos para </w:t>
      </w:r>
      <w:r w:rsidRPr="00503224">
        <w:rPr>
          <w:rFonts w:ascii="Times New Roman" w:hAnsi="Times New Roman" w:cs="Times New Roman"/>
          <w:sz w:val="24"/>
          <w:szCs w:val="24"/>
        </w:rPr>
        <w:t>operar,</w:t>
      </w:r>
      <w:r w:rsidR="00503224" w:rsidRPr="00503224">
        <w:rPr>
          <w:rFonts w:ascii="Times New Roman" w:hAnsi="Times New Roman" w:cs="Times New Roman"/>
          <w:sz w:val="24"/>
          <w:szCs w:val="24"/>
        </w:rPr>
        <w:t xml:space="preserve"> pero accediendo a la misma de forma alternada </w:t>
      </w:r>
      <w:r>
        <w:rPr>
          <w:rFonts w:ascii="Times New Roman" w:hAnsi="Times New Roman" w:cs="Times New Roman"/>
          <w:sz w:val="24"/>
          <w:szCs w:val="24"/>
        </w:rPr>
        <w:t xml:space="preserve">comunicando los hilos involucrados para indicar cuando es posible realizar una acción </w:t>
      </w:r>
      <w:r w:rsidR="00503224" w:rsidRPr="00503224">
        <w:rPr>
          <w:rFonts w:ascii="Times New Roman" w:hAnsi="Times New Roman" w:cs="Times New Roman"/>
          <w:sz w:val="24"/>
          <w:szCs w:val="24"/>
        </w:rPr>
        <w:t>y bajo condiciones específicas cada uno, esto pretende desacoplar al productor del consumidor.</w:t>
      </w:r>
    </w:p>
    <w:p w14:paraId="14185579" w14:textId="6EEFF456" w:rsidR="00916A2E" w:rsidRPr="00503224" w:rsidRDefault="00916A2E" w:rsidP="00503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ocasión no usaremos semáforos (planteamiento indicado en clase) y haremos que tanto productor y consumidor accedan 1 a la vez de forma alternada con 50% de probabilidad de ser elegido.</w:t>
      </w:r>
    </w:p>
    <w:p w14:paraId="2F18C44B" w14:textId="78BD76BC" w:rsidR="002E3B5D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4" w:name="_Toc149048037"/>
      <w:r w:rsidRPr="00214026">
        <w:rPr>
          <w:rFonts w:ascii="Times New Roman" w:eastAsia="Times New Roman" w:hAnsi="Times New Roman" w:cs="Times New Roman"/>
          <w:lang w:eastAsia="es-MX"/>
        </w:rPr>
        <w:t>b)</w:t>
      </w:r>
      <w:r w:rsidR="00723BC5">
        <w:rPr>
          <w:rFonts w:ascii="Times New Roman" w:eastAsia="Times New Roman" w:hAnsi="Times New Roman" w:cs="Times New Roman"/>
          <w:lang w:eastAsia="es-MX"/>
        </w:rPr>
        <w:t xml:space="preserve"> </w:t>
      </w:r>
      <w:r w:rsidRPr="00214026">
        <w:rPr>
          <w:rFonts w:ascii="Times New Roman" w:eastAsia="Times New Roman" w:hAnsi="Times New Roman" w:cs="Times New Roman"/>
          <w:lang w:eastAsia="es-MX"/>
        </w:rPr>
        <w:t>Una vez verificado en que consiste debe programarlo utilizando semáforos.</w:t>
      </w:r>
      <w:bookmarkEnd w:id="4"/>
    </w:p>
    <w:p w14:paraId="17811345" w14:textId="77777777" w:rsidR="002E3B5D" w:rsidRDefault="002E3B5D">
      <w:pPr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 w:type="page"/>
      </w:r>
    </w:p>
    <w:p w14:paraId="6A787B33" w14:textId="5BAEC1EF" w:rsidR="00214026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5" w:name="_Toc149048038"/>
      <w:r w:rsidRPr="00214026">
        <w:rPr>
          <w:rFonts w:ascii="Times New Roman" w:eastAsia="Times New Roman" w:hAnsi="Times New Roman" w:cs="Times New Roman"/>
          <w:lang w:eastAsia="es-MX"/>
        </w:rPr>
        <w:lastRenderedPageBreak/>
        <w:t>c)</w:t>
      </w:r>
      <w:r w:rsidR="00723BC5">
        <w:rPr>
          <w:rFonts w:ascii="Times New Roman" w:eastAsia="Times New Roman" w:hAnsi="Times New Roman" w:cs="Times New Roman"/>
          <w:lang w:eastAsia="es-MX"/>
        </w:rPr>
        <w:t xml:space="preserve"> </w:t>
      </w:r>
      <w:r w:rsidRPr="00214026">
        <w:rPr>
          <w:rFonts w:ascii="Times New Roman" w:eastAsia="Times New Roman" w:hAnsi="Times New Roman" w:cs="Times New Roman"/>
          <w:lang w:eastAsia="es-MX"/>
        </w:rPr>
        <w:t xml:space="preserve">El lenguaje de programación a utilizar es a su elección, por lo </w:t>
      </w:r>
      <w:r w:rsidR="00723BC5" w:rsidRPr="00214026">
        <w:rPr>
          <w:rFonts w:ascii="Times New Roman" w:eastAsia="Times New Roman" w:hAnsi="Times New Roman" w:cs="Times New Roman"/>
          <w:lang w:eastAsia="es-MX"/>
        </w:rPr>
        <w:t>tanto,</w:t>
      </w:r>
      <w:r w:rsidRPr="00214026">
        <w:rPr>
          <w:rFonts w:ascii="Times New Roman" w:eastAsia="Times New Roman" w:hAnsi="Times New Roman" w:cs="Times New Roman"/>
          <w:lang w:eastAsia="es-MX"/>
        </w:rPr>
        <w:t xml:space="preserve"> puede ser en modo grafico o consola.</w:t>
      </w:r>
      <w:bookmarkEnd w:id="5"/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1310"/>
        <w:gridCol w:w="1379"/>
        <w:gridCol w:w="3118"/>
        <w:gridCol w:w="3588"/>
      </w:tblGrid>
      <w:tr w:rsidR="00723BC5" w:rsidRPr="0005690B" w14:paraId="0E929897" w14:textId="77777777" w:rsidTr="00A5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4"/>
          </w:tcPr>
          <w:p w14:paraId="5DDD51A9" w14:textId="1CA52F0E" w:rsidR="00723BC5" w:rsidRPr="0005690B" w:rsidRDefault="00723BC5" w:rsidP="00723BC5">
            <w:pP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roductor consumidor</w:t>
            </w:r>
          </w:p>
        </w:tc>
      </w:tr>
      <w:tr w:rsidR="00723BC5" w:rsidRPr="0005690B" w14:paraId="32CAF7AA" w14:textId="77777777" w:rsidTr="00A8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B930340" w14:textId="34826B0F" w:rsidR="00723BC5" w:rsidRPr="0005690B" w:rsidRDefault="00723BC5" w:rsidP="00723BC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Lenguajes y tecnologías</w:t>
            </w:r>
          </w:p>
        </w:tc>
        <w:tc>
          <w:tcPr>
            <w:tcW w:w="1379" w:type="dxa"/>
          </w:tcPr>
          <w:p w14:paraId="61F09E1E" w14:textId="7AA66D69" w:rsidR="00723BC5" w:rsidRPr="0005690B" w:rsidRDefault="00A547B5" w:rsidP="0072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Entradas necesarias</w:t>
            </w:r>
          </w:p>
        </w:tc>
        <w:tc>
          <w:tcPr>
            <w:tcW w:w="3118" w:type="dxa"/>
          </w:tcPr>
          <w:p w14:paraId="66EEC601" w14:textId="73989667" w:rsidR="00723BC5" w:rsidRPr="0005690B" w:rsidRDefault="00A547B5" w:rsidP="0072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alidas esperadas</w:t>
            </w:r>
          </w:p>
        </w:tc>
        <w:tc>
          <w:tcPr>
            <w:tcW w:w="3588" w:type="dxa"/>
          </w:tcPr>
          <w:p w14:paraId="712EFDC9" w14:textId="0E9E0562" w:rsidR="00723BC5" w:rsidRPr="0005690B" w:rsidRDefault="00A547B5" w:rsidP="0072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Descripción de funcionalidad</w:t>
            </w:r>
          </w:p>
        </w:tc>
      </w:tr>
      <w:tr w:rsidR="00723BC5" w:rsidRPr="0005690B" w14:paraId="1A145A31" w14:textId="77777777" w:rsidTr="00A8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2F8C011C" w14:textId="5F3D325F" w:rsidR="00723BC5" w:rsidRPr="0005690B" w:rsidRDefault="00A547B5" w:rsidP="00723BC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  <w:proofErr w:type="spellStart"/>
            <w:r w:rsidRPr="000569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>Javascript</w:t>
            </w:r>
            <w:proofErr w:type="spellEnd"/>
            <w:r w:rsidRPr="000569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  <w:t xml:space="preserve"> HTML</w:t>
            </w:r>
          </w:p>
        </w:tc>
        <w:tc>
          <w:tcPr>
            <w:tcW w:w="1379" w:type="dxa"/>
          </w:tcPr>
          <w:p w14:paraId="29136C89" w14:textId="1382E023" w:rsidR="00723BC5" w:rsidRPr="0005690B" w:rsidRDefault="00A547B5" w:rsidP="0072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3118" w:type="dxa"/>
          </w:tcPr>
          <w:p w14:paraId="6A0D6BA2" w14:textId="77777777" w:rsidR="00723BC5" w:rsidRPr="0005690B" w:rsidRDefault="00A547B5" w:rsidP="0072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Visuales:</w:t>
            </w:r>
          </w:p>
          <w:p w14:paraId="7F4E49CA" w14:textId="05D4A874" w:rsidR="00A547B5" w:rsidRPr="0005690B" w:rsidRDefault="00A547B5" w:rsidP="00A547B5">
            <w:pPr>
              <w:pStyle w:val="Prrafodelista"/>
              <w:numPr>
                <w:ilvl w:val="0"/>
                <w:numId w:val="3"/>
              </w:numPr>
              <w:ind w:left="153" w:hanging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Lista (representación del buffer): en ella se mostrará el contenido más reciente del buffer (cada actualización a los datos alterará la vista).</w:t>
            </w:r>
          </w:p>
          <w:p w14:paraId="693783AE" w14:textId="1B728B60" w:rsidR="00A547B5" w:rsidRPr="0005690B" w:rsidRDefault="0005690B" w:rsidP="00A547B5">
            <w:pPr>
              <w:pStyle w:val="Prrafodelista"/>
              <w:numPr>
                <w:ilvl w:val="0"/>
                <w:numId w:val="3"/>
              </w:numPr>
              <w:ind w:left="153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Buffer sobreescritura en el índice actual del productor o consumidor con su carácter representativo (</w:t>
            </w:r>
            <w:r w:rsidRPr="0005690B">
              <w:rPr>
                <w:rFonts w:ascii="Segoe UI Symbol" w:hAnsi="Segoe UI Symbol" w:cs="Segoe UI Symbol"/>
                <w:sz w:val="24"/>
                <w:szCs w:val="24"/>
                <w:lang w:eastAsia="es-MX"/>
              </w:rPr>
              <w:t>🍽</w:t>
            </w: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o </w:t>
            </w:r>
            <w:r w:rsidRPr="0005690B">
              <w:rPr>
                <w:rFonts w:ascii="Segoe UI Emoji" w:hAnsi="Segoe UI Emoji" w:cs="Segoe UI Emoji"/>
                <w:sz w:val="24"/>
                <w:szCs w:val="24"/>
                <w:lang w:eastAsia="es-MX"/>
              </w:rPr>
              <w:t>🍝</w:t>
            </w: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588" w:type="dxa"/>
          </w:tcPr>
          <w:p w14:paraId="0A0FBC70" w14:textId="5BDA5E29" w:rsidR="0005690B" w:rsidRDefault="0005690B" w:rsidP="00A800FA">
            <w:pPr>
              <w:ind w:firstLine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rear una instancia de clase “</w:t>
            </w:r>
            <w:proofErr w:type="spellStart"/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roductorConsumidor</w:t>
            </w:r>
            <w:proofErr w:type="spellEnd"/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”, cada instancia genera un buffer de 25 espacios rellenados con el carácter “</w:t>
            </w:r>
            <w:r w:rsidRPr="0005690B">
              <w:rPr>
                <w:rFonts w:ascii="Segoe UI Symbol" w:hAnsi="Segoe UI Symbol" w:cs="Segoe UI Symbol"/>
                <w:sz w:val="24"/>
                <w:szCs w:val="24"/>
                <w:lang w:eastAsia="es-MX"/>
              </w:rPr>
              <w:t>🍽</w:t>
            </w: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indicándolo como espacio libre, a su vez, se generará un nuevo elemento a la lista (en vista) por cada nueva entrada en el buffer.</w:t>
            </w:r>
          </w:p>
          <w:p w14:paraId="537E1C81" w14:textId="77777777" w:rsidR="00723BC5" w:rsidRDefault="004D7280" w:rsidP="00A800FA">
            <w:pPr>
              <w:ind w:firstLine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El </w:t>
            </w:r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“</w:t>
            </w:r>
            <w:proofErr w:type="spellStart"/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ProductorConsumidor</w:t>
            </w:r>
            <w:proofErr w:type="spellEnd"/>
            <w:r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05690B" w:rsidRPr="0005690B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ontiene 1 productor y 1 consumidor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que alternaran turnos de manera aleatoria </w:t>
            </w:r>
            <w:r w:rsidR="00A800FA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(con limite a 5 turnos consecutivos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para </w:t>
            </w:r>
            <w:r w:rsidR="00A800FA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sobrescribir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su carácter representativo en el buffer</w:t>
            </w:r>
            <w:r w:rsidR="00A800FA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 xml:space="preserve"> si sus reglas lo permiten.</w:t>
            </w:r>
          </w:p>
          <w:p w14:paraId="11C3A818" w14:textId="0FF83135" w:rsidR="00A800FA" w:rsidRPr="0005690B" w:rsidRDefault="00A800FA" w:rsidP="00A800FA">
            <w:pPr>
              <w:ind w:firstLine="3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Cuando el productor o consumidor cambian de estado se verá reflejado en sus espacio de vista</w:t>
            </w:r>
            <w:r w:rsidR="00F91CDA">
              <w:rPr>
                <w:rFonts w:ascii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</w:tc>
      </w:tr>
    </w:tbl>
    <w:p w14:paraId="1873A20B" w14:textId="77777777" w:rsidR="00723BC5" w:rsidRDefault="00723BC5" w:rsidP="00723BC5">
      <w:pPr>
        <w:rPr>
          <w:lang w:eastAsia="es-MX"/>
        </w:rPr>
      </w:pPr>
    </w:p>
    <w:p w14:paraId="4A94B095" w14:textId="77777777" w:rsidR="002E3B5D" w:rsidRPr="00214026" w:rsidRDefault="002E3B5D" w:rsidP="00723BC5">
      <w:pPr>
        <w:rPr>
          <w:lang w:eastAsia="es-MX"/>
        </w:rPr>
      </w:pPr>
    </w:p>
    <w:p w14:paraId="2B1B43FF" w14:textId="4C79FD04" w:rsidR="00297686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6" w:name="_Toc149048039"/>
      <w:r w:rsidRPr="00214026">
        <w:rPr>
          <w:rFonts w:ascii="Times New Roman" w:eastAsia="Times New Roman" w:hAnsi="Times New Roman" w:cs="Times New Roman"/>
          <w:lang w:eastAsia="es-MX"/>
        </w:rPr>
        <w:t>d)</w:t>
      </w:r>
      <w:r w:rsidR="00723BC5">
        <w:rPr>
          <w:rFonts w:ascii="Times New Roman" w:eastAsia="Times New Roman" w:hAnsi="Times New Roman" w:cs="Times New Roman"/>
          <w:lang w:eastAsia="es-MX"/>
        </w:rPr>
        <w:t xml:space="preserve"> </w:t>
      </w:r>
      <w:r w:rsidRPr="00214026">
        <w:rPr>
          <w:rFonts w:ascii="Times New Roman" w:eastAsia="Times New Roman" w:hAnsi="Times New Roman" w:cs="Times New Roman"/>
          <w:lang w:eastAsia="es-MX"/>
        </w:rPr>
        <w:t>Para su implementación debe tener en consideración los siguientes puntos:</w:t>
      </w:r>
      <w:bookmarkEnd w:id="6"/>
    </w:p>
    <w:p w14:paraId="2CF7E5ED" w14:textId="5BD33257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xisten un solo un productor y un solo consumidor.</w:t>
      </w:r>
    </w:p>
    <w:p w14:paraId="3D3C8293" w14:textId="7984BAD0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Se cuenta con un “contenedor” con capacidad para 25 elementos, en el cual el productor colocará y el consumidor retirará elementos.</w:t>
      </w:r>
    </w:p>
    <w:p w14:paraId="556A1432" w14:textId="4009A760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l “contenedor”, lógicamente es un buffer circular y acotado, es decir al llegar a la última casilla (25) comenzará nuevamente en la casilla 1 (los espacios deben estar perfectamente señalados).</w:t>
      </w:r>
    </w:p>
    <w:p w14:paraId="6195B75A" w14:textId="219D14E2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l producto puede ser: números, caracteres especiales, letras, hamburguesas, galletas, etc.</w:t>
      </w:r>
    </w:p>
    <w:p w14:paraId="47A7D4D5" w14:textId="145963D1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Solo puede ingresar uno a la vez al contenedor.</w:t>
      </w:r>
    </w:p>
    <w:p w14:paraId="0C9CC0C1" w14:textId="268C7E06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Para que el Productor pueda entrar, debe haber espacio en el contenedor y no estar el Consumidor dentro.</w:t>
      </w:r>
    </w:p>
    <w:p w14:paraId="749B69A0" w14:textId="768A2F4F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Para que el Consumidor pueda entrar, debe existir producto y no estar el productor dentro.</w:t>
      </w:r>
    </w:p>
    <w:p w14:paraId="09302434" w14:textId="6D47BB2B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n la pantalla debe aparecer:</w:t>
      </w:r>
    </w:p>
    <w:p w14:paraId="16E982C9" w14:textId="22829734" w:rsidR="00297686" w:rsidRPr="00FD2FCF" w:rsidRDefault="00297686" w:rsidP="00FD2FCF">
      <w:pPr>
        <w:pStyle w:val="Prrafodelista"/>
        <w:numPr>
          <w:ilvl w:val="1"/>
          <w:numId w:val="5"/>
        </w:numPr>
        <w:spacing w:before="12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La información del productor, es decir, mostrar si está dormido, trabajando, cuando intente ingresar al contenedor, etc.</w:t>
      </w:r>
    </w:p>
    <w:p w14:paraId="174B0CB9" w14:textId="1200381E" w:rsidR="00297686" w:rsidRPr="00FD2FCF" w:rsidRDefault="00297686" w:rsidP="00FD2FCF">
      <w:pPr>
        <w:pStyle w:val="Prrafodelista"/>
        <w:numPr>
          <w:ilvl w:val="1"/>
          <w:numId w:val="5"/>
        </w:numPr>
        <w:spacing w:before="12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lastRenderedPageBreak/>
        <w:t>La información del consumidor, dormido, trabajando, cuando intente ingresar, etc.</w:t>
      </w:r>
    </w:p>
    <w:p w14:paraId="3533D56C" w14:textId="57A8C450" w:rsidR="00297686" w:rsidRPr="00FD2FCF" w:rsidRDefault="00297686" w:rsidP="00FD2FCF">
      <w:pPr>
        <w:pStyle w:val="Prrafodelista"/>
        <w:numPr>
          <w:ilvl w:val="1"/>
          <w:numId w:val="5"/>
        </w:numPr>
        <w:spacing w:before="120"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Mensajes que indiquen en todo momento, quien está trabajando, o quien intenta trabajar, o si está dormido.</w:t>
      </w:r>
    </w:p>
    <w:p w14:paraId="208F5D43" w14:textId="626E5A1E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Deben manejarse tiempos aleatorios para dormir al productor y al consumidor.</w:t>
      </w:r>
    </w:p>
    <w:p w14:paraId="36F9A2B1" w14:textId="03818FAA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Al “despertar” intentará producir y/o consumir respectivamente, verificando que pueda hacerlo según sus condiciones.</w:t>
      </w:r>
    </w:p>
    <w:p w14:paraId="21E3217E" w14:textId="4D6A1A25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Al entrar al buffer podrán producir y/o consumir de forma finita (de 1 a 5 elementos).</w:t>
      </w:r>
    </w:p>
    <w:p w14:paraId="2188934D" w14:textId="7B468156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l productor colocará elementos en orden, comenzando con la primera casilla, y continuando desde la última posición donde se quedó.</w:t>
      </w:r>
    </w:p>
    <w:p w14:paraId="0F87B11D" w14:textId="7687C02A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FD2FCF">
        <w:rPr>
          <w:rFonts w:ascii="Times New Roman" w:hAnsi="Times New Roman" w:cs="Times New Roman"/>
          <w:sz w:val="24"/>
          <w:szCs w:val="24"/>
        </w:rPr>
        <w:t>El consumidor quitará elementos en orden, comenzando también por la primera casilla y continuando en la última donde quedo.</w:t>
      </w:r>
    </w:p>
    <w:p w14:paraId="0DA70CAB" w14:textId="3E8F152A" w:rsidR="00297686" w:rsidRPr="00FD2FCF" w:rsidRDefault="00297686" w:rsidP="00FD2FCF">
      <w:pPr>
        <w:pStyle w:val="Prrafodelista"/>
        <w:numPr>
          <w:ilvl w:val="0"/>
          <w:numId w:val="5"/>
        </w:numPr>
        <w:spacing w:before="120" w:after="0"/>
        <w:ind w:left="426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D2FCF">
        <w:rPr>
          <w:rFonts w:ascii="Times New Roman" w:hAnsi="Times New Roman" w:cs="Times New Roman"/>
          <w:sz w:val="24"/>
          <w:szCs w:val="24"/>
        </w:rPr>
        <w:t>El programa terminara al presionar la tecla escape.</w:t>
      </w:r>
    </w:p>
    <w:p w14:paraId="7EEC583E" w14:textId="4C0241E7" w:rsidR="00297686" w:rsidRDefault="00297686">
      <w:pPr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 w:type="page"/>
      </w:r>
    </w:p>
    <w:p w14:paraId="1E1B4064" w14:textId="77777777" w:rsidR="00297686" w:rsidRPr="00214026" w:rsidRDefault="00297686" w:rsidP="00297686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7" w:name="_Toc149048040"/>
      <w:r w:rsidRPr="00214026">
        <w:rPr>
          <w:rFonts w:ascii="Times New Roman" w:eastAsia="Times New Roman" w:hAnsi="Times New Roman" w:cs="Times New Roman"/>
          <w:lang w:eastAsia="es-MX"/>
        </w:rPr>
        <w:lastRenderedPageBreak/>
        <w:t>e)</w:t>
      </w:r>
      <w:r>
        <w:rPr>
          <w:rFonts w:ascii="Times New Roman" w:eastAsia="Times New Roman" w:hAnsi="Times New Roman" w:cs="Times New Roman"/>
          <w:lang w:eastAsia="es-MX"/>
        </w:rPr>
        <w:t xml:space="preserve"> </w:t>
      </w:r>
      <w:r w:rsidRPr="00214026">
        <w:rPr>
          <w:rFonts w:ascii="Times New Roman" w:eastAsia="Times New Roman" w:hAnsi="Times New Roman" w:cs="Times New Roman"/>
          <w:lang w:eastAsia="es-MX"/>
        </w:rPr>
        <w:t>Genere un reporte donde incluya la explicación del problema, la solución que propone y la explicación de su código (incluya imágenes).</w:t>
      </w:r>
      <w:bookmarkEnd w:id="7"/>
    </w:p>
    <w:p w14:paraId="0AB03D73" w14:textId="50BDCF89" w:rsidR="00723BC5" w:rsidRPr="00083BFC" w:rsidRDefault="00214026" w:rsidP="00A547B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xisten un solo un productor y un solo consumidor.</w:t>
      </w:r>
    </w:p>
    <w:p w14:paraId="21CA9A64" w14:textId="14029E9A" w:rsidR="00F91CDA" w:rsidRDefault="00F91CDA" w:rsidP="00A547B5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B3284" wp14:editId="0A740CF7">
                <wp:simplePos x="0" y="0"/>
                <wp:positionH relativeFrom="column">
                  <wp:posOffset>-1905</wp:posOffset>
                </wp:positionH>
                <wp:positionV relativeFrom="paragraph">
                  <wp:posOffset>2513965</wp:posOffset>
                </wp:positionV>
                <wp:extent cx="3282950" cy="635"/>
                <wp:effectExtent l="0" t="0" r="0" b="0"/>
                <wp:wrapSquare wrapText="bothSides"/>
                <wp:docPr id="19243935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F2670" w14:textId="526D64B0" w:rsidR="00F91CDA" w:rsidRPr="004870CE" w:rsidRDefault="00F91CDA" w:rsidP="00F91CDA">
                            <w:pPr>
                              <w:pStyle w:val="Descripcin"/>
                            </w:pPr>
                            <w:bookmarkStart w:id="8" w:name="_Toc14905864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F14C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nstructor del Productor consumidor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B32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197.95pt;width:25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" stroked="f">
                <v:textbox style="mso-fit-shape-to-text:t" inset="0,0,0,0">
                  <w:txbxContent>
                    <w:p w14:paraId="369F2670" w14:textId="526D64B0" w:rsidR="00F91CDA" w:rsidRPr="004870CE" w:rsidRDefault="00F91CDA" w:rsidP="00F91CDA">
                      <w:pPr>
                        <w:pStyle w:val="Descripcin"/>
                      </w:pPr>
                      <w:bookmarkStart w:id="9" w:name="_Toc14905864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F14C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nstructor del Productor consumidor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Pr="00F91CDA">
        <w:rPr>
          <w:lang w:eastAsia="es-MX"/>
        </w:rPr>
        <w:drawing>
          <wp:anchor distT="0" distB="0" distL="114300" distR="114300" simplePos="0" relativeHeight="251661312" behindDoc="0" locked="0" layoutInCell="1" allowOverlap="1" wp14:anchorId="3EDD3826" wp14:editId="268AAC65">
            <wp:simplePos x="0" y="0"/>
            <wp:positionH relativeFrom="column">
              <wp:posOffset>-1905</wp:posOffset>
            </wp:positionH>
            <wp:positionV relativeFrom="paragraph">
              <wp:posOffset>16427</wp:posOffset>
            </wp:positionV>
            <wp:extent cx="3283095" cy="2441275"/>
            <wp:effectExtent l="0" t="0" r="0" b="0"/>
            <wp:wrapSquare wrapText="bothSides"/>
            <wp:docPr id="1230540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0401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95" cy="244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F9B9" w14:textId="4FC9B2B3" w:rsidR="00F91CDA" w:rsidRPr="00CB029C" w:rsidRDefault="00F91CDA" w:rsidP="00AF7F65">
      <w:pPr>
        <w:ind w:left="284" w:firstLine="425"/>
        <w:jc w:val="both"/>
        <w:rPr>
          <w:rFonts w:ascii="Times New Roman" w:hAnsi="Times New Roman" w:cs="Times New Roman"/>
          <w:lang w:eastAsia="es-MX"/>
        </w:rPr>
      </w:pPr>
      <w:r>
        <w:rPr>
          <w:rFonts w:ascii="Times New Roman" w:hAnsi="Times New Roman" w:cs="Times New Roman"/>
          <w:lang w:eastAsia="es-MX"/>
        </w:rPr>
        <w:t>El productor consumidor es quien contiene a cada uno de los actores definidos</w:t>
      </w:r>
      <w:r w:rsidR="00CB029C">
        <w:rPr>
          <w:rFonts w:ascii="Times New Roman" w:hAnsi="Times New Roman" w:cs="Times New Roman"/>
          <w:lang w:eastAsia="es-MX"/>
        </w:rPr>
        <w:t xml:space="preserve"> y al buffer al que se accederá. al final de la </w:t>
      </w:r>
      <w:r w:rsidR="00CB029C">
        <w:rPr>
          <w:rFonts w:ascii="Times New Roman" w:hAnsi="Times New Roman" w:cs="Times New Roman"/>
          <w:i/>
          <w:iCs/>
          <w:lang w:eastAsia="es-MX"/>
        </w:rPr>
        <w:t>ilustración 1</w:t>
      </w:r>
      <w:r w:rsidR="00CB029C">
        <w:rPr>
          <w:rFonts w:ascii="Times New Roman" w:hAnsi="Times New Roman" w:cs="Times New Roman"/>
          <w:lang w:eastAsia="es-MX"/>
        </w:rPr>
        <w:t xml:space="preserve"> se muestra su construcción, al final se puede ver cómo están definidos tanto consumidor como productor</w:t>
      </w:r>
      <w:r w:rsidR="007149F4">
        <w:rPr>
          <w:rFonts w:ascii="Times New Roman" w:hAnsi="Times New Roman" w:cs="Times New Roman"/>
          <w:lang w:eastAsia="es-MX"/>
        </w:rPr>
        <w:t>.</w:t>
      </w:r>
    </w:p>
    <w:p w14:paraId="1233298F" w14:textId="77777777" w:rsidR="00F91CDA" w:rsidRDefault="00F91CDA" w:rsidP="00A547B5">
      <w:pPr>
        <w:rPr>
          <w:lang w:eastAsia="es-MX"/>
        </w:rPr>
      </w:pPr>
    </w:p>
    <w:p w14:paraId="4579FB41" w14:textId="77777777" w:rsidR="00F91CDA" w:rsidRDefault="00F91CDA" w:rsidP="00A547B5">
      <w:pPr>
        <w:rPr>
          <w:lang w:eastAsia="es-MX"/>
        </w:rPr>
      </w:pPr>
    </w:p>
    <w:p w14:paraId="2CA14403" w14:textId="77777777" w:rsidR="00F91CDA" w:rsidRDefault="00F91CDA" w:rsidP="00A547B5">
      <w:pPr>
        <w:rPr>
          <w:lang w:eastAsia="es-MX"/>
        </w:rPr>
      </w:pPr>
    </w:p>
    <w:p w14:paraId="3D11484A" w14:textId="77777777" w:rsidR="00F91CDA" w:rsidRDefault="00F91CDA" w:rsidP="00A547B5">
      <w:pPr>
        <w:rPr>
          <w:lang w:eastAsia="es-MX"/>
        </w:rPr>
      </w:pPr>
    </w:p>
    <w:p w14:paraId="6DB2BD30" w14:textId="77777777" w:rsidR="00F91CDA" w:rsidRDefault="00F91CDA" w:rsidP="00A547B5">
      <w:pPr>
        <w:rPr>
          <w:lang w:eastAsia="es-MX"/>
        </w:rPr>
      </w:pPr>
    </w:p>
    <w:p w14:paraId="06620837" w14:textId="1F07EBED" w:rsidR="00F91CDA" w:rsidRDefault="00D03A53" w:rsidP="00083BFC">
      <w:pPr>
        <w:ind w:firstLine="567"/>
        <w:rPr>
          <w:lang w:eastAsia="es-MX"/>
        </w:rPr>
      </w:pPr>
      <w:r>
        <w:rPr>
          <w:lang w:eastAsia="es-MX"/>
        </w:rPr>
        <w:t>El productor y el consumidor poseen un espacio reservado en la interfaz gráficas para indicar su estado actual y los accesos con modificaciones al buffer consecutivos</w:t>
      </w:r>
    </w:p>
    <w:p w14:paraId="67187DEB" w14:textId="6BB058CF" w:rsidR="00F91CDA" w:rsidRDefault="00D03A53" w:rsidP="00D03A53">
      <w:pPr>
        <w:jc w:val="center"/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91E9D" wp14:editId="6836B80B">
                <wp:simplePos x="0" y="0"/>
                <wp:positionH relativeFrom="column">
                  <wp:posOffset>506358</wp:posOffset>
                </wp:positionH>
                <wp:positionV relativeFrom="paragraph">
                  <wp:posOffset>1236608</wp:posOffset>
                </wp:positionV>
                <wp:extent cx="4959985" cy="635"/>
                <wp:effectExtent l="0" t="0" r="0" b="0"/>
                <wp:wrapSquare wrapText="bothSides"/>
                <wp:docPr id="6354995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1A888" w14:textId="5F493D14" w:rsidR="00F91CDA" w:rsidRPr="0096087D" w:rsidRDefault="00F91CDA" w:rsidP="00F91CDA">
                            <w:pPr>
                              <w:pStyle w:val="Descripcin"/>
                            </w:pPr>
                            <w:bookmarkStart w:id="10" w:name="_Toc14905864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F14C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spacio en vista del productor y consumido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91E9D" id="_x0000_s1027" type="#_x0000_t202" style="position:absolute;left:0;text-align:left;margin-left:39.85pt;margin-top:97.35pt;width:390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" stroked="f">
                <v:textbox style="mso-fit-shape-to-text:t" inset="0,0,0,0">
                  <w:txbxContent>
                    <w:p w14:paraId="0181A888" w14:textId="5F493D14" w:rsidR="00F91CDA" w:rsidRPr="0096087D" w:rsidRDefault="00F91CDA" w:rsidP="00F91CDA">
                      <w:pPr>
                        <w:pStyle w:val="Descripcin"/>
                      </w:pPr>
                      <w:bookmarkStart w:id="11" w:name="_Toc14905864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F14C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spacio en vista del productor y consumidor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91CDA" w:rsidRPr="00F91CDA">
        <w:rPr>
          <w:lang w:eastAsia="es-MX"/>
        </w:rPr>
        <w:drawing>
          <wp:inline distT="0" distB="0" distL="0" distR="0" wp14:anchorId="107412FE" wp14:editId="500963A1">
            <wp:extent cx="4959985" cy="1190625"/>
            <wp:effectExtent l="0" t="0" r="0" b="9525"/>
            <wp:docPr id="19325703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033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8AB" w14:textId="0B436C3C" w:rsidR="00A547B5" w:rsidRPr="00A547B5" w:rsidRDefault="00A547B5" w:rsidP="00A547B5">
      <w:pPr>
        <w:rPr>
          <w:lang w:eastAsia="es-MX"/>
        </w:rPr>
      </w:pPr>
    </w:p>
    <w:p w14:paraId="04DC7CAA" w14:textId="0122AC97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Se cuenta con un “contenedor” con capacidad para 25 elementos, en el cual el productor colocará y el consumidor retirará elementos.</w:t>
      </w:r>
    </w:p>
    <w:p w14:paraId="3D58DAF3" w14:textId="7DDCFC6A" w:rsidR="00CB6073" w:rsidRPr="00AF7F65" w:rsidRDefault="00CB6073" w:rsidP="00AF7F6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AF7F65">
        <w:rPr>
          <w:rFonts w:ascii="Times New Roman" w:hAnsi="Times New Roman" w:cs="Times New Roman"/>
          <w:sz w:val="24"/>
          <w:szCs w:val="24"/>
          <w:lang w:eastAsia="es-MX"/>
        </w:rPr>
        <w:t>El contenedor es originalmente un Array de 25 elementos generado en cada instancia de “</w:t>
      </w:r>
      <w:proofErr w:type="spellStart"/>
      <w:r w:rsidRPr="00AF7F65">
        <w:rPr>
          <w:rFonts w:ascii="Times New Roman" w:hAnsi="Times New Roman" w:cs="Times New Roman"/>
          <w:sz w:val="24"/>
          <w:szCs w:val="24"/>
          <w:lang w:eastAsia="es-MX"/>
        </w:rPr>
        <w:t>ProductorConsumidor</w:t>
      </w:r>
      <w:proofErr w:type="spellEnd"/>
      <w:r w:rsidRPr="00AF7F65">
        <w:rPr>
          <w:rFonts w:ascii="Times New Roman" w:hAnsi="Times New Roman" w:cs="Times New Roman"/>
          <w:sz w:val="24"/>
          <w:szCs w:val="24"/>
          <w:lang w:eastAsia="es-MX"/>
        </w:rPr>
        <w:t>” (Revisar elemento de la lista anterior)</w:t>
      </w:r>
    </w:p>
    <w:p w14:paraId="34AA89A2" w14:textId="1C407E56" w:rsidR="00CB6073" w:rsidRDefault="00CB6073" w:rsidP="00AF7F6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CB6073">
        <w:rPr>
          <w:rFonts w:ascii="Times New Roman" w:hAnsi="Times New Roman" w:cs="Times New Roman"/>
          <w:sz w:val="24"/>
          <w:szCs w:val="24"/>
          <w:lang w:eastAsia="es-MX"/>
        </w:rPr>
        <w:t xml:space="preserve">Visualmente el buffer es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una lista con disposición de elementos de tabla, cada elemento representa un espacio dentro del buffer que se alternará con los caracteres </w:t>
      </w:r>
      <w:r w:rsidRPr="0005690B">
        <w:rPr>
          <w:rFonts w:ascii="Times New Roman" w:hAnsi="Times New Roman" w:cs="Times New Roman"/>
          <w:sz w:val="24"/>
          <w:szCs w:val="24"/>
          <w:lang w:eastAsia="es-MX"/>
        </w:rPr>
        <w:t>(</w:t>
      </w:r>
      <w:r w:rsidRPr="0005690B">
        <w:rPr>
          <w:rFonts w:ascii="Segoe UI Symbol" w:hAnsi="Segoe UI Symbol" w:cs="Segoe UI Symbol"/>
          <w:sz w:val="24"/>
          <w:szCs w:val="24"/>
          <w:lang w:eastAsia="es-MX"/>
        </w:rPr>
        <w:t>🍽</w:t>
      </w:r>
      <w:r w:rsidRPr="0005690B">
        <w:rPr>
          <w:rFonts w:ascii="Times New Roman" w:hAnsi="Times New Roman" w:cs="Times New Roman"/>
          <w:sz w:val="24"/>
          <w:szCs w:val="24"/>
          <w:lang w:eastAsia="es-MX"/>
        </w:rPr>
        <w:t xml:space="preserve"> o </w:t>
      </w:r>
      <w:r w:rsidRPr="0005690B">
        <w:rPr>
          <w:rFonts w:ascii="Segoe UI Emoji" w:hAnsi="Segoe UI Emoji" w:cs="Segoe UI Emoji"/>
          <w:sz w:val="24"/>
          <w:szCs w:val="24"/>
          <w:lang w:eastAsia="es-MX"/>
        </w:rPr>
        <w:t>🍝</w:t>
      </w:r>
      <w:r w:rsidRPr="0005690B">
        <w:rPr>
          <w:rFonts w:ascii="Times New Roman" w:hAnsi="Times New Roman" w:cs="Times New Roman"/>
          <w:sz w:val="24"/>
          <w:szCs w:val="24"/>
          <w:lang w:eastAsia="es-MX"/>
        </w:rPr>
        <w:t>)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según el actor que haya hecho la sobreescritura siendo que “</w:t>
      </w:r>
      <w:r w:rsidRPr="0005690B">
        <w:rPr>
          <w:rFonts w:ascii="Segoe UI Symbol" w:hAnsi="Segoe UI Symbol" w:cs="Segoe UI Symbol"/>
          <w:sz w:val="24"/>
          <w:szCs w:val="24"/>
          <w:lang w:eastAsia="es-MX"/>
        </w:rPr>
        <w:t>🍽</w:t>
      </w:r>
      <w:r>
        <w:rPr>
          <w:rFonts w:ascii="Segoe UI Symbol" w:hAnsi="Segoe UI Symbol" w:cs="Segoe UI Symbol"/>
          <w:sz w:val="24"/>
          <w:szCs w:val="24"/>
          <w:lang w:eastAsia="es-MX"/>
        </w:rPr>
        <w:t xml:space="preserve">” </w:t>
      </w:r>
      <w:r w:rsidRPr="00CB6073">
        <w:rPr>
          <w:rFonts w:ascii="Times New Roman" w:hAnsi="Times New Roman" w:cs="Times New Roman"/>
          <w:sz w:val="24"/>
          <w:szCs w:val="24"/>
          <w:lang w:eastAsia="es-MX"/>
        </w:rPr>
        <w:t>es vacío y</w:t>
      </w:r>
      <w:r w:rsidRPr="0005690B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MX"/>
        </w:rPr>
        <w:t>“</w:t>
      </w:r>
      <w:r w:rsidRPr="0005690B">
        <w:rPr>
          <w:rFonts w:ascii="Segoe UI Emoji" w:hAnsi="Segoe UI Emoji" w:cs="Segoe UI Emoji"/>
          <w:sz w:val="24"/>
          <w:szCs w:val="24"/>
          <w:lang w:eastAsia="es-MX"/>
        </w:rPr>
        <w:t>🍝</w:t>
      </w:r>
      <w:r>
        <w:rPr>
          <w:rFonts w:ascii="Segoe UI Emoji" w:hAnsi="Segoe UI Emoji" w:cs="Segoe UI Emoji"/>
          <w:sz w:val="24"/>
          <w:szCs w:val="24"/>
          <w:lang w:eastAsia="es-MX"/>
        </w:rPr>
        <w:t xml:space="preserve">” </w:t>
      </w:r>
      <w:r w:rsidRPr="00CB6073">
        <w:rPr>
          <w:rFonts w:ascii="Times New Roman" w:hAnsi="Times New Roman" w:cs="Times New Roman"/>
          <w:sz w:val="24"/>
          <w:szCs w:val="24"/>
          <w:lang w:eastAsia="es-MX"/>
        </w:rPr>
        <w:t>es producido.</w:t>
      </w:r>
    </w:p>
    <w:p w14:paraId="11F13ABC" w14:textId="77777777" w:rsidR="00083BFC" w:rsidRDefault="00881C97" w:rsidP="00083BFC">
      <w:pPr>
        <w:keepNext/>
        <w:jc w:val="both"/>
      </w:pPr>
      <w:r w:rsidRPr="00881C97">
        <w:rPr>
          <w:rFonts w:ascii="Times New Roman" w:hAnsi="Times New Roman" w:cs="Times New Roman"/>
          <w:sz w:val="24"/>
          <w:szCs w:val="24"/>
          <w:lang w:eastAsia="es-MX"/>
        </w:rPr>
        <w:lastRenderedPageBreak/>
        <w:drawing>
          <wp:inline distT="0" distB="0" distL="0" distR="0" wp14:anchorId="599AFA4D" wp14:editId="73F8D40D">
            <wp:extent cx="5972175" cy="2343785"/>
            <wp:effectExtent l="0" t="0" r="9525" b="0"/>
            <wp:docPr id="970999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9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E8B8" w14:textId="007B3C7F" w:rsidR="00881C97" w:rsidRPr="00CB6073" w:rsidRDefault="00083BFC" w:rsidP="00083BFC">
      <w:pPr>
        <w:pStyle w:val="Descripcin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bookmarkStart w:id="12" w:name="_Toc1490586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14C6">
        <w:rPr>
          <w:noProof/>
        </w:rPr>
        <w:t>3</w:t>
      </w:r>
      <w:r>
        <w:fldChar w:fldCharType="end"/>
      </w:r>
      <w:r>
        <w:t xml:space="preserve"> espacio representativo del buffer gráficamente</w:t>
      </w:r>
      <w:bookmarkEnd w:id="12"/>
    </w:p>
    <w:p w14:paraId="19A72BAD" w14:textId="5E6C28FF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l “contenedor”, lógicamente es un buffer circular y acotado, es decir al llegar a la última casilla (25) comenzará nuevamente en la casilla 1 (los espacios deben estar perfectamente señalados).</w:t>
      </w:r>
    </w:p>
    <w:p w14:paraId="0F213C58" w14:textId="280BF0CF" w:rsidR="00CB6073" w:rsidRPr="00CB6073" w:rsidRDefault="00CB6073" w:rsidP="0008130B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Cada actor realiza su recorrido en el buffer según su propio índice de continuidad, si este índice supera al tamaño del buffer se reiniciará a la primera posición para evitar el desbordamiento.</w:t>
      </w:r>
    </w:p>
    <w:p w14:paraId="3D433BE1" w14:textId="63C36D9A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l producto puede ser: números, caracteres especiales, letras, hamburguesas, galletas, etc.</w:t>
      </w:r>
    </w:p>
    <w:p w14:paraId="165B74A0" w14:textId="625F4C9E" w:rsidR="00881C97" w:rsidRPr="00881C97" w:rsidRDefault="00881C97" w:rsidP="00F8607C">
      <w:pPr>
        <w:ind w:firstLine="567"/>
        <w:rPr>
          <w:rFonts w:ascii="Times New Roman" w:hAnsi="Times New Roman" w:cs="Times New Roman"/>
          <w:sz w:val="24"/>
          <w:szCs w:val="24"/>
          <w:lang w:eastAsia="es-MX"/>
        </w:rPr>
      </w:pPr>
      <w:r w:rsidRPr="00881C97">
        <w:rPr>
          <w:rFonts w:ascii="Times New Roman" w:hAnsi="Times New Roman" w:cs="Times New Roman"/>
          <w:sz w:val="24"/>
          <w:szCs w:val="24"/>
          <w:lang w:eastAsia="es-MX"/>
        </w:rPr>
        <w:t xml:space="preserve">Los elementos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que pueden existir en el buffer son </w:t>
      </w:r>
      <w:r w:rsidRPr="0005690B">
        <w:rPr>
          <w:rFonts w:ascii="Segoe UI Symbol" w:hAnsi="Segoe UI Symbol" w:cs="Segoe UI Symbol"/>
          <w:sz w:val="24"/>
          <w:szCs w:val="24"/>
          <w:lang w:eastAsia="es-MX"/>
        </w:rPr>
        <w:t>🍽</w:t>
      </w:r>
      <w:r w:rsidRPr="0005690B">
        <w:rPr>
          <w:rFonts w:ascii="Times New Roman" w:hAnsi="Times New Roman" w:cs="Times New Roman"/>
          <w:sz w:val="24"/>
          <w:szCs w:val="24"/>
          <w:lang w:eastAsia="es-MX"/>
        </w:rPr>
        <w:t xml:space="preserve"> o </w:t>
      </w:r>
      <w:r w:rsidRPr="0005690B">
        <w:rPr>
          <w:rFonts w:ascii="Segoe UI Emoji" w:hAnsi="Segoe UI Emoji" w:cs="Segoe UI Emoji"/>
          <w:sz w:val="24"/>
          <w:szCs w:val="24"/>
          <w:lang w:eastAsia="es-MX"/>
        </w:rPr>
        <w:t>🍝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donde “</w:t>
      </w:r>
      <w:r w:rsidRPr="0005690B">
        <w:rPr>
          <w:rFonts w:ascii="Segoe UI Symbol" w:hAnsi="Segoe UI Symbol" w:cs="Segoe UI Symbol"/>
          <w:sz w:val="24"/>
          <w:szCs w:val="24"/>
          <w:lang w:eastAsia="es-MX"/>
        </w:rPr>
        <w:t>🍽</w:t>
      </w:r>
      <w:r>
        <w:rPr>
          <w:rFonts w:ascii="Times New Roman" w:hAnsi="Times New Roman" w:cs="Times New Roman"/>
          <w:sz w:val="24"/>
          <w:szCs w:val="24"/>
          <w:lang w:eastAsia="es-MX"/>
        </w:rPr>
        <w:t>” es para el espacio consumido y “</w:t>
      </w:r>
      <w:r w:rsidRPr="0005690B">
        <w:rPr>
          <w:rFonts w:ascii="Segoe UI Emoji" w:hAnsi="Segoe UI Emoji" w:cs="Segoe UI Emoji"/>
          <w:sz w:val="24"/>
          <w:szCs w:val="24"/>
          <w:lang w:eastAsia="es-MX"/>
        </w:rPr>
        <w:t>🍝</w:t>
      </w:r>
      <w:r>
        <w:rPr>
          <w:rFonts w:ascii="Times New Roman" w:hAnsi="Times New Roman" w:cs="Times New Roman"/>
          <w:sz w:val="24"/>
          <w:szCs w:val="24"/>
          <w:lang w:eastAsia="es-MX"/>
        </w:rPr>
        <w:t>” es para el espacio con un objeto producido</w:t>
      </w:r>
    </w:p>
    <w:p w14:paraId="575CEAC6" w14:textId="43711F26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Solo puede ingresar uno a la vez al contenedor.</w:t>
      </w:r>
    </w:p>
    <w:p w14:paraId="632D56E3" w14:textId="7B8A2CB5" w:rsidR="002E5C9A" w:rsidRPr="002E5C9A" w:rsidRDefault="002E5C9A" w:rsidP="00F8607C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El acceso al buffer es alternado entre los 2 actores con un 50% de probabilidad de entrar siempre y cuando no se superen los 5 elementos creados o producidos </w:t>
      </w:r>
      <w:r w:rsidR="00D279DA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de manera consecutiva</w:t>
      </w:r>
      <w:r w:rsidR="00BF3C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por cada actor</w:t>
      </w:r>
      <w:r w:rsidR="00083BFC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en caso de tener 5 elementos producidos o consumidos consecutivamente, se pasará inmediatamente el turno al actor que haya estado dormido durante las interacciones con el buffer anteriores</w:t>
      </w:r>
      <w:r w:rsidR="00D279DA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22A78513" w14:textId="69224A17" w:rsidR="00214026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Para que el Productor pueda entrar, debe haber espacio en el contenedor y no estar el Consumidor dentro.</w:t>
      </w:r>
    </w:p>
    <w:p w14:paraId="475307B9" w14:textId="1982ECB5" w:rsidR="00083BFC" w:rsidRDefault="00083BFC" w:rsidP="00694157">
      <w:pPr>
        <w:shd w:val="clear" w:color="auto" w:fill="FFFFFF"/>
        <w:spacing w:after="100" w:afterAutospacing="1" w:line="240" w:lineRule="auto"/>
        <w:ind w:left="-76" w:firstLine="643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l Productor sabe que puede entrar al buffer si se encuentra un elemento “</w:t>
      </w:r>
      <w:r w:rsidRPr="0005690B">
        <w:rPr>
          <w:rFonts w:ascii="Segoe UI Symbol" w:hAnsi="Segoe UI Symbol" w:cs="Segoe UI Symbol"/>
          <w:sz w:val="24"/>
          <w:szCs w:val="24"/>
          <w:lang w:eastAsia="es-MX"/>
        </w:rPr>
        <w:t>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dentro del buffer, si no se encuentra, se considera lleno y no puede producir (No aumentará el contador de elementos producidos consecutivamente en este caso).</w:t>
      </w:r>
    </w:p>
    <w:p w14:paraId="13B99FF7" w14:textId="1D686E4D" w:rsidR="00083BFC" w:rsidRDefault="00083BFC" w:rsidP="00694157">
      <w:pPr>
        <w:shd w:val="clear" w:color="auto" w:fill="FFFFFF"/>
        <w:spacing w:after="100" w:afterAutospacing="1" w:line="240" w:lineRule="auto"/>
        <w:ind w:left="-76" w:firstLine="643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n caso de no poder producir, se mantendrá el estado del actor como “durmiendo”.</w:t>
      </w:r>
    </w:p>
    <w:p w14:paraId="4A5C3DB7" w14:textId="77777777" w:rsidR="00083BFC" w:rsidRDefault="00083BF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 w:type="page"/>
      </w:r>
    </w:p>
    <w:p w14:paraId="0FA8E6E6" w14:textId="7FA8735B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lastRenderedPageBreak/>
        <w:t>Para que el Consumidor pueda entrar, debe existir producto y no estar el productor dentro.</w:t>
      </w:r>
    </w:p>
    <w:p w14:paraId="1CBDBBBC" w14:textId="77777777" w:rsidR="00083BFC" w:rsidRDefault="00083BFC" w:rsidP="00694157">
      <w:pPr>
        <w:shd w:val="clear" w:color="auto" w:fill="FFFFFF"/>
        <w:spacing w:after="100" w:afterAutospacing="1" w:line="240" w:lineRule="auto"/>
        <w:ind w:left="-76" w:firstLine="643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l Consumidor sabe que puede consumir si existe por lo menos 1 elemento “</w:t>
      </w:r>
      <w:r w:rsidRPr="0005690B">
        <w:rPr>
          <w:rFonts w:ascii="Segoe UI Emoji" w:hAnsi="Segoe UI Emoji" w:cs="Segoe UI Emoji"/>
          <w:sz w:val="24"/>
          <w:szCs w:val="24"/>
          <w:lang w:eastAsia="es-MX"/>
        </w:rPr>
        <w:t>🍝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dentro del buffer, si no se encuentra, se considera vacío y no puede consumir (No aumentará el contador de elementos consumidos consecutivamente en este caso).</w:t>
      </w:r>
    </w:p>
    <w:p w14:paraId="04827B38" w14:textId="686A68B2" w:rsidR="00083BFC" w:rsidRPr="00083BFC" w:rsidRDefault="00083BFC" w:rsidP="00694157">
      <w:pPr>
        <w:shd w:val="clear" w:color="auto" w:fill="FFFFFF"/>
        <w:spacing w:after="100" w:afterAutospacing="1" w:line="240" w:lineRule="auto"/>
        <w:ind w:left="-76" w:firstLine="643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En caso de no pod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consumi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, se mantendrá el estado del actor como “durmiendo”.</w:t>
      </w:r>
    </w:p>
    <w:p w14:paraId="5DAEB37C" w14:textId="7EBC73CD" w:rsidR="00214026" w:rsidRPr="00083BFC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n la pantalla debe aparecer:</w:t>
      </w:r>
    </w:p>
    <w:p w14:paraId="12288327" w14:textId="26ACBD9A" w:rsidR="00214026" w:rsidRPr="00723BC5" w:rsidRDefault="00214026" w:rsidP="00723BC5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ind w:left="851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723BC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a información del productor, es decir, mostrar si está dormido, trabajando, cuando intente ingresar al contenedor, etc.</w:t>
      </w:r>
    </w:p>
    <w:p w14:paraId="373C203F" w14:textId="52A75C43" w:rsidR="00214026" w:rsidRPr="00723BC5" w:rsidRDefault="00214026" w:rsidP="00723BC5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ind w:left="851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723BC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a información del consumidor, dormido, trabajando, cuando intente ingresar, etc.</w:t>
      </w:r>
    </w:p>
    <w:p w14:paraId="18ADE9C1" w14:textId="18B81202" w:rsidR="00214026" w:rsidRDefault="00214026" w:rsidP="00723BC5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ind w:left="851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723BC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Mensajes que indiquen en todo momento, quien está trabajando, o quien intenta trabajar, o si está dormido.</w:t>
      </w:r>
    </w:p>
    <w:p w14:paraId="6C0AB957" w14:textId="6644607F" w:rsidR="00083BFC" w:rsidRPr="00083BFC" w:rsidRDefault="00083BFC" w:rsidP="0038387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os estados de cada actor se ven directamente reflejados en cada espacio correspondiente, siendo que cuenta con 3 estados generales que saltan cuando su acción respectiva es utilizada y regresan a su lugar cuando se abandona ese estado.</w:t>
      </w:r>
    </w:p>
    <w:p w14:paraId="373218D7" w14:textId="77777777" w:rsidR="00083BFC" w:rsidRDefault="00083BFC" w:rsidP="00083BFC">
      <w:pPr>
        <w:keepNext/>
        <w:shd w:val="clear" w:color="auto" w:fill="FFFFFF"/>
        <w:spacing w:after="100" w:afterAutospacing="1" w:line="240" w:lineRule="auto"/>
        <w:jc w:val="both"/>
        <w:outlineLvl w:val="4"/>
      </w:pPr>
      <w:r w:rsidRPr="00F91CDA">
        <w:rPr>
          <w:lang w:eastAsia="es-MX"/>
        </w:rPr>
        <w:drawing>
          <wp:inline distT="0" distB="0" distL="0" distR="0" wp14:anchorId="5B65FA56" wp14:editId="7241912D">
            <wp:extent cx="4959985" cy="1190625"/>
            <wp:effectExtent l="0" t="0" r="0" b="9525"/>
            <wp:docPr id="1796619171" name="Imagen 17966191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033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461F" w14:textId="079BB821" w:rsidR="00083BFC" w:rsidRPr="00083BFC" w:rsidRDefault="00083BFC" w:rsidP="00083BFC">
      <w:pPr>
        <w:pStyle w:val="Descripcin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bookmarkStart w:id="13" w:name="_Toc1490586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14C6">
        <w:rPr>
          <w:noProof/>
        </w:rPr>
        <w:t>4</w:t>
      </w:r>
      <w:r>
        <w:fldChar w:fldCharType="end"/>
      </w:r>
      <w:r>
        <w:t xml:space="preserve"> indicación de estados de cada actor</w:t>
      </w:r>
      <w:bookmarkEnd w:id="13"/>
    </w:p>
    <w:p w14:paraId="62ED54EC" w14:textId="1E08F6E3" w:rsidR="00214026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083B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Deben manejarse tiempos aleatorios para dormir al productor y al consumidor.</w:t>
      </w:r>
    </w:p>
    <w:p w14:paraId="7E1A1E53" w14:textId="22E51980" w:rsidR="00083BFC" w:rsidRPr="00083BFC" w:rsidRDefault="00FC5E91" w:rsidP="0038387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Al tener alternancia aleatoria el tiempo en que cada actor duerme e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mpredescib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, en ocasiones se generarán los 5 turnos consecutivos para cada actor y en otras se puede alternar entre 1 elemento consumido y 1 elemento producido entre los actores.</w:t>
      </w:r>
    </w:p>
    <w:p w14:paraId="45DFCA56" w14:textId="1DD79B47" w:rsidR="00214026" w:rsidRPr="00AF7F65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AF7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Al “despertar” intentará producir y/o consumir respectivamente, verificando que pueda hacerlo según sus condiciones.</w:t>
      </w:r>
    </w:p>
    <w:p w14:paraId="665F4E7E" w14:textId="44B99C35" w:rsidR="00FC5E91" w:rsidRPr="00FC5E91" w:rsidRDefault="00FC5E91" w:rsidP="0038387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Cada </w:t>
      </w:r>
      <w:r w:rsidR="0031294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que un actor deja su estado “dormido” e intenta producir o consumir se actualizará gráficamente su sección correspondiente y acudiendo solo si es capaz y tratando de </w:t>
      </w:r>
      <w:r w:rsidR="00AF7F6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sobrescribir</w:t>
      </w:r>
      <w:r w:rsidR="0031294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según las condiciones impuestas en el punto 6 y 7 de esta lista.</w:t>
      </w:r>
    </w:p>
    <w:p w14:paraId="35620E99" w14:textId="11649118" w:rsidR="00214026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AF7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Al entrar al buffer podrán producir y/o consumir de forma finita (de 1 a 5 elementos).</w:t>
      </w:r>
    </w:p>
    <w:p w14:paraId="685FF422" w14:textId="3DEACE66" w:rsidR="00AF7F65" w:rsidRPr="00AF7F65" w:rsidRDefault="00AF7F65" w:rsidP="0038387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Los elementos máximos que cada actor puede modificar consecutivamente so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máximo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5, si se intenta modificar un sexto elemento, se pasará el turno inmediatamente al actor contrario.</w:t>
      </w:r>
    </w:p>
    <w:p w14:paraId="0DD6D6C1" w14:textId="6F2EAC89" w:rsidR="00214026" w:rsidRPr="00FD2FCF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FD2F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lastRenderedPageBreak/>
        <w:t>El productor colocará elementos en orden, comenzando con la primera casilla, y continuando desde la última posición donde se quedó.</w:t>
      </w:r>
    </w:p>
    <w:p w14:paraId="479B17C2" w14:textId="2C5C60E6" w:rsidR="00AF7F65" w:rsidRPr="00AF7F65" w:rsidRDefault="004A0EBC" w:rsidP="004A0EBC">
      <w:pPr>
        <w:shd w:val="clear" w:color="auto" w:fill="FFFFFF"/>
        <w:spacing w:after="100" w:afterAutospacing="1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l productor cuenta con 1 índice interno para su propia continuidad en el buffer, este es independiente al consumidor y se reinicia en 0 cuando su valor supera el tamaño del buffer.</w:t>
      </w:r>
    </w:p>
    <w:p w14:paraId="7A1FCB05" w14:textId="193D3835" w:rsidR="00AF7F65" w:rsidRDefault="00214026" w:rsidP="00EA140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FD2F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l consumidor quitará elementos en orden, comenzando también por la primera casilla y continuando en la última donde quedo.</w:t>
      </w:r>
    </w:p>
    <w:p w14:paraId="363DC0F2" w14:textId="49468EEB" w:rsidR="00AF7F65" w:rsidRPr="00AF7F65" w:rsidRDefault="0066563B" w:rsidP="00FF4BE1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El consumidor cuenta con 1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di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interno para su propia continuidad en el buffer, este es independiente al productor y se reinicia en 0 cuando su valor supera el tamaño del buffer.</w:t>
      </w:r>
    </w:p>
    <w:p w14:paraId="4E1A5267" w14:textId="0437D86D" w:rsidR="00214026" w:rsidRPr="00FD2FCF" w:rsidRDefault="00214026" w:rsidP="00723BC5">
      <w:pPr>
        <w:pStyle w:val="Prrafodelista"/>
        <w:numPr>
          <w:ilvl w:val="0"/>
          <w:numId w:val="1"/>
        </w:numPr>
        <w:shd w:val="clear" w:color="auto" w:fill="FFFFFF"/>
        <w:spacing w:after="100" w:afterAutospacing="1" w:line="240" w:lineRule="auto"/>
        <w:ind w:left="284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FD2F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l programa terminara al presionar la tecla escape.</w:t>
      </w:r>
    </w:p>
    <w:p w14:paraId="2DB74687" w14:textId="6BB7C39E" w:rsidR="00FF4BE1" w:rsidRDefault="00FF4BE1" w:rsidP="00FF4BE1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Se puede detener la ejecución del algoritmo presionando la tecla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s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” pero se puede reanudar presionando e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bt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“reiniciar” de la interfaz gráfica.</w:t>
      </w:r>
    </w:p>
    <w:p w14:paraId="45E1A908" w14:textId="6C9B91A6" w:rsidR="0017031B" w:rsidRPr="0017031B" w:rsidRDefault="0017031B" w:rsidP="0017031B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1703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Planteamiento del algoritmo</w:t>
      </w:r>
    </w:p>
    <w:p w14:paraId="660CA948" w14:textId="12D1E8F4" w:rsidR="0017031B" w:rsidRDefault="0017031B" w:rsidP="00FF4BE1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Para resolver este problema se generan 3 clases:</w:t>
      </w:r>
    </w:p>
    <w:p w14:paraId="21C77C5A" w14:textId="17D5C632" w:rsidR="0017031B" w:rsidRDefault="0017031B" w:rsidP="0017031B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1 para productor</w:t>
      </w:r>
    </w:p>
    <w:p w14:paraId="3911B6D9" w14:textId="3C856AED" w:rsidR="0017031B" w:rsidRDefault="0017031B" w:rsidP="0017031B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1 para consumidor</w:t>
      </w:r>
    </w:p>
    <w:p w14:paraId="42313BC4" w14:textId="63B57B97" w:rsidR="0017031B" w:rsidRDefault="0017031B" w:rsidP="0017031B">
      <w:pPr>
        <w:pStyle w:val="Prrafodelista"/>
        <w:numPr>
          <w:ilvl w:val="0"/>
          <w:numId w:val="6"/>
        </w:num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1 como </w:t>
      </w:r>
      <w:r w:rsid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más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de productor consumidor (nombrada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ProductorConsumid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)</w:t>
      </w:r>
    </w:p>
    <w:p w14:paraId="24FDCC9C" w14:textId="767CDF6A" w:rsidR="0017031B" w:rsidRDefault="0017031B" w:rsidP="0017031B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Las clases para productor y consumidor son prácticament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guale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pero conteniendo diferentes caracteres para indicar su acción dentro del buffer y una condición diferente para </w:t>
      </w:r>
      <w:proofErr w:type="spellStart"/>
      <w:r w:rsid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sobreescribir</w:t>
      </w:r>
      <w:proofErr w:type="spellEnd"/>
      <w:r w:rsid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el buffer (explicada en la lista de </w:t>
      </w:r>
      <w:r w:rsid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specificaciones</w:t>
      </w:r>
      <w:r w:rsid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). </w:t>
      </w:r>
    </w:p>
    <w:p w14:paraId="3318EBE6" w14:textId="3A055488" w:rsidR="00440C0F" w:rsidRDefault="00440C0F" w:rsidP="0017031B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Cada uno de estos actores escribirá dentro de su propio espacio en interfaz gráfica su estado actual y sobreescrituras consecutivas, también será capaz de modificar el buffer directamente en sus datos e interfaz gráfica (cada vez que modifique).</w:t>
      </w:r>
    </w:p>
    <w:p w14:paraId="57285124" w14:textId="47BB4511" w:rsidR="00440C0F" w:rsidRDefault="00440C0F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La clas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master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ProductorConsumid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” se encargará de preparar los elementos para las clases anteriores y la interfaz visual (solo el espacio de los buffers) al ser construida una nueva instancia, también es contenedor principal del buffer.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Ademá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es quien decide que actor debe tomar lugar en la iteración actual, es decir, cada vez que se intenté acceder al buffer, la instancia de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ProductorConsumid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se encargará de decidir quien es quien accederá al buffer (siguiendo las especificaciones de la lista de especificaciones).</w:t>
      </w:r>
    </w:p>
    <w:p w14:paraId="4ABD63DA" w14:textId="21B7F55B" w:rsidR="00440C0F" w:rsidRPr="00440C0F" w:rsidRDefault="00440C0F" w:rsidP="00440C0F">
      <w:pPr>
        <w:shd w:val="clear" w:color="auto" w:fill="FFFFFF"/>
        <w:spacing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Aspectos generales</w:t>
      </w:r>
    </w:p>
    <w:p w14:paraId="7DADA694" w14:textId="5C18F2A9" w:rsidR="00440C0F" w:rsidRDefault="00440C0F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a rutina se ejecuta gracias al método “</w:t>
      </w:r>
      <w:proofErr w:type="spellStart"/>
      <w:proofErr w:type="gramStart"/>
      <w:r w:rsidRPr="00440C0F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window.requestAnimationFram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que recibe una función como si se tratará de recursividad, esta misma función nombrada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itRunti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asíncrona, con ello permite colocar espera de resolución a otras funciones, esto permite que existan pausas implícitas/arbitrarias en acciones en el código utilizadas para mostrar los estados al usuario.</w:t>
      </w:r>
    </w:p>
    <w:p w14:paraId="5BE6B8A4" w14:textId="78AEAD8D" w:rsidR="0075400E" w:rsidRDefault="0075400E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lastRenderedPageBreak/>
        <w:t xml:space="preserve">La segunda parte de la implementación es sobre maquetació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ht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, inicialmente esta parte no es funcional, solo gráfica y prepara los espacios necesarios para que el código en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j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” pueda generar los elementos necesarios e interactuar con los que no necesitan una inicialización fuera de la maquetación base.</w:t>
      </w:r>
    </w:p>
    <w:p w14:paraId="525ECCB9" w14:textId="6ADF9907" w:rsidR="0075400E" w:rsidRDefault="0075400E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l resultado final de la implementación es el siguiente:</w:t>
      </w:r>
    </w:p>
    <w:p w14:paraId="499F74A1" w14:textId="5494E787" w:rsidR="0075400E" w:rsidRDefault="0075400E" w:rsidP="0075400E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75400E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6F8307F9" wp14:editId="24E2D3FE">
            <wp:extent cx="5972175" cy="4969510"/>
            <wp:effectExtent l="0" t="0" r="9525" b="2540"/>
            <wp:docPr id="5518750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5057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07F" w14:textId="77777777" w:rsidR="00391B20" w:rsidRDefault="00391B2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 w:type="page"/>
      </w:r>
    </w:p>
    <w:p w14:paraId="5E7F3884" w14:textId="22D9A2FC" w:rsidR="0075400E" w:rsidRDefault="00C330EB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lastRenderedPageBreak/>
        <w:t>El código de implementación se muestra a continuación</w:t>
      </w:r>
    </w:p>
    <w:p w14:paraId="49300EC3" w14:textId="7D65CFDA" w:rsidR="00C330EB" w:rsidRDefault="00C330EB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Interfaz gráf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514DBCB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!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OCTYPE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html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2E4EC3E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tml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la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n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1EBD561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ea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09BC76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meta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harse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UTF-8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/&gt;</w:t>
      </w:r>
    </w:p>
    <w:p w14:paraId="533CC21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meta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nam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viewpor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onte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=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device-width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,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initial-scale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=1.0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/&gt;</w:t>
      </w:r>
    </w:p>
    <w:p w14:paraId="5CEE846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tit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Productor consumid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tit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55A6F6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    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cript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src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roductorConsumidor.js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&lt;/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cript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96FE82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    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ty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529188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grid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49F958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displ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5938B17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</w:p>
    <w:p w14:paraId="6EFBFB8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gap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5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53ECCB0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3E35778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wocolumns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2437416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grid-template-colum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epea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minmax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5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f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);</w:t>
      </w:r>
    </w:p>
    <w:p w14:paraId="76D59BB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7BC44A6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encolumns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3467E3E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grid-template-colum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epea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0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3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;</w:t>
      </w:r>
    </w:p>
    <w:p w14:paraId="109E161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grid-template-row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epea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3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;</w:t>
      </w:r>
    </w:p>
    <w:p w14:paraId="1BC1502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622D016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</w:p>
    <w:p w14:paraId="739B6AF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modern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-list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2C6449F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list-sty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non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E75A14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-lef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21B81A6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2ED88D9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buffer</w:t>
      </w:r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44BCED5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1EE901E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spaceBuffer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BFA238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632BA0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displ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flex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31693D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align-conte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cent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432E3C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justify-conte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cent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F59B52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-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50</w:t>
      </w:r>
      <w:proofErr w:type="gram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%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!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important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F8804F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2033697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card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F62169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gba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9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;</w:t>
      </w:r>
    </w:p>
    <w:p w14:paraId="210A155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fff;</w:t>
      </w:r>
    </w:p>
    <w:p w14:paraId="1AE2A81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solid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lightgr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45663C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x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shad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8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4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d3d3d3d1;</w:t>
      </w:r>
    </w:p>
    <w:p w14:paraId="013D92D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-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23736F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overfl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hidde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B4595E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lastRenderedPageBreak/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079485E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header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7E22CA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192231;</w:t>
      </w:r>
    </w:p>
    <w:p w14:paraId="6AD8AFB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15D8FC5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ooltip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40560DF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visibilit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hidde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063A86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20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A41780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black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CA665E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fff;</w:t>
      </w:r>
    </w:p>
    <w:p w14:paraId="269F519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text-alig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cent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908DF9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-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6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475D13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5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6E7D10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</w:p>
    <w:p w14:paraId="664B775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/* Position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>the</w:t>
      </w:r>
      <w:proofErr w:type="spellEnd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 */</w:t>
      </w:r>
    </w:p>
    <w:p w14:paraId="782D8D4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osition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absolute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692E79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z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index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CCB683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326AEAF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</w:p>
    <w:p w14:paraId="4AC3DFE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ooltip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hover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5771EEF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visibilit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visible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8E98D9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42E8B59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mai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748C1BE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8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E166A6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7CFC6EA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body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7B2D947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displ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flex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EA69CF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justify-conte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cent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8E1491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0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5BDAD2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1f1f23;</w:t>
      </w:r>
    </w:p>
    <w:p w14:paraId="08A89B3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4756818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p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-2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5CB463B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F61985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2E1DA13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p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-1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41BF690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72C9FB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35F7DA1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ps-0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007771F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top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15AD12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14161A7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w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-100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2F01F1A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0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8A14C0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5EEDB5D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w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-50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066CC4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5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2B8B13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62726B0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lastRenderedPageBreak/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headerProductor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5A800D2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494e6b;</w:t>
      </w:r>
    </w:p>
    <w:p w14:paraId="7D84B04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overfl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hidde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66BBFA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heigh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.5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EA5441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top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left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530E91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top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ight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06AD19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0CF6D36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headerConsumidor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7419494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985e6d;</w:t>
      </w:r>
    </w:p>
    <w:p w14:paraId="091CCC0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overfl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hidde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0CB50F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heigh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.5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2ED6D8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top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left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98F48B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top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ight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8E5F75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694F9BE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row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2E1DB79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displ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flex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4518727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55ED41C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</w:p>
    <w:p w14:paraId="0A01991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7A5A850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gba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55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,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9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;</w:t>
      </w:r>
    </w:p>
    <w:p w14:paraId="7DAE6BE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fff;</w:t>
      </w:r>
    </w:p>
    <w:p w14:paraId="276E819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solid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lightgr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556F583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x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shad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8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4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d3d3d3d1;</w:t>
      </w:r>
    </w:p>
    <w:p w14:paraId="2B995E8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-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5CC1B4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2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23EB85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transform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translate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85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!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importa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B33147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transitio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5s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21A4BC8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47E1296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seccionEstados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23FF6F7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margin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botto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964613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3AF2D9F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elementoEstadoActivo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11A0C82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4d2c3d;</w:t>
      </w:r>
    </w:p>
    <w:p w14:paraId="602B377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col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fff;</w:t>
      </w:r>
    </w:p>
    <w:p w14:paraId="74FBAC0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solid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lightgra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60302D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x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shad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2px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8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4px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#d3d3d3d1;</w:t>
      </w:r>
    </w:p>
    <w:p w14:paraId="6C91202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border-radiu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5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68BC34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padd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2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0AD024F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transform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proofErr w:type="gram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translate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50%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)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!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importan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E25B4F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transitio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.5s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379D821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3095668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89DDFF"/>
          <w:kern w:val="0"/>
          <w:sz w:val="20"/>
          <w:szCs w:val="20"/>
          <w:lang w:eastAsia="es-MX"/>
          <w14:ligatures w14:val="none"/>
        </w:rPr>
        <w:t>.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FFCB6B"/>
          <w:kern w:val="0"/>
          <w:sz w:val="20"/>
          <w:szCs w:val="20"/>
          <w:lang w:eastAsia="es-MX"/>
          <w14:ligatures w14:val="none"/>
        </w:rPr>
        <w:t>enfasis</w:t>
      </w:r>
      <w:proofErr w:type="spellEnd"/>
      <w:proofErr w:type="gram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{</w:t>
      </w:r>
    </w:p>
    <w:p w14:paraId="6E8B3AA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margin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block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star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6E5540C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margin</w:t>
      </w:r>
      <w:proofErr w:type="spellEnd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-block-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en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1em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57A2E9B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margin-inline-star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FEDAA3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lastRenderedPageBreak/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margin-inline-en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0px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7BA8B0EF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spellStart"/>
      <w:r w:rsidRPr="00391B20">
        <w:rPr>
          <w:rFonts w:ascii="Consolas" w:eastAsia="Times New Roman" w:hAnsi="Consolas" w:cs="Times New Roman"/>
          <w:color w:val="B2CCD6"/>
          <w:kern w:val="0"/>
          <w:sz w:val="20"/>
          <w:szCs w:val="20"/>
          <w:lang w:eastAsia="es-MX"/>
          <w14:ligatures w14:val="none"/>
        </w:rPr>
        <w:t>font-weigh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: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F78C6C"/>
          <w:kern w:val="0"/>
          <w:sz w:val="20"/>
          <w:szCs w:val="20"/>
          <w:lang w:eastAsia="es-MX"/>
          <w14:ligatures w14:val="none"/>
        </w:rPr>
        <w:t>bol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;</w:t>
      </w:r>
    </w:p>
    <w:p w14:paraId="1198CBA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}</w:t>
      </w:r>
    </w:p>
    <w:p w14:paraId="2DCA28E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ty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F90E2B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ea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4565F6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bod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0977D0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mai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mai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7EA3C09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header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p-1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Productor consumid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B1F6AD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article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-2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2F52B72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 Espacio dedicado para el buffer --&gt;</w:t>
      </w:r>
    </w:p>
    <w:p w14:paraId="13497FE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Buff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05BBA85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buff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encolumns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modern-list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buffe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0B36D88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w-100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wocolum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521D2CE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4450517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headerProduct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851266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ectio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-1 ps-0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seccionProduct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3C3A384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wocolum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208D918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2148F1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👨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‍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🍳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Product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9C1E47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stadoProduct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Estado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E662F7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1372B8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C8E220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onsecutivosPro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nfasi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23BC38B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                    Consecutivos</w:t>
      </w:r>
    </w:p>
    <w:p w14:paraId="06D98E8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33E22D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modern-list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row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seccionEstado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61CB82B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rodEstSleep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5762CD4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😴</w:t>
      </w:r>
    </w:p>
    <w:p w14:paraId="0469B6A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Durm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690A4F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6158D7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rodEstAcces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13E00F9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📲</w:t>
      </w:r>
    </w:p>
    <w:p w14:paraId="15C361D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Acced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038D0EE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580BA2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rodEstPro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46728A5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👨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‍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🍳</w:t>
      </w:r>
    </w:p>
    <w:p w14:paraId="3332F8F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Produc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585D3C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A1A4E0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E3099D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989CC01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6641D7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ectio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09CBA65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4BA1DD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 Fin espacio productor --&gt;</w:t>
      </w:r>
    </w:p>
    <w:p w14:paraId="5317BC1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50968E6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lastRenderedPageBreak/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headerConsumid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AE2B28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ectio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p-1 ps-0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seccionConsumid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25E8CBF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wocolum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6EE5055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30BA3B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🙋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‍♂️Consumido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3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0938E2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stadoConsumidor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Estado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7C12145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726294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6E09B6F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onsecutivosCo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nfasi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05BD3AD0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                    Consecutivos</w:t>
      </w:r>
    </w:p>
    <w:p w14:paraId="4785F4A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906D81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grid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modern-list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row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seccionEstado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169D0A7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onsEstSleep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21A7CA9B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😴</w:t>
      </w:r>
    </w:p>
    <w:p w14:paraId="3D145F7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Durm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19E68A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52209D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onsEstAccesing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45E04CE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📲</w:t>
      </w:r>
    </w:p>
    <w:p w14:paraId="48F324EA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Acced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2DC0D8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F000328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id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consEstCon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elementoEstado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7E85ECD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Segoe UI Emoji" w:eastAsia="Times New Roman" w:hAnsi="Segoe UI Emoji" w:cs="Segoe UI Emoji"/>
          <w:color w:val="EEFFFF"/>
          <w:kern w:val="0"/>
          <w:sz w:val="20"/>
          <w:szCs w:val="20"/>
          <w:lang w:eastAsia="es-MX"/>
          <w14:ligatures w14:val="none"/>
        </w:rPr>
        <w:t>🍴</w:t>
      </w:r>
    </w:p>
    <w:p w14:paraId="72DB259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tooltiptext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Consumiendo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pa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C3D912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li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0F779A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ul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1023994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D67DB0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44A638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sectio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04D9E122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359E7EB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C6FF026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proofErr w:type="gramStart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391B20">
        <w:rPr>
          <w:rFonts w:ascii="Consolas" w:eastAsia="Times New Roman" w:hAnsi="Consolas" w:cs="Times New Roman"/>
          <w:i/>
          <w:iCs/>
          <w:color w:val="545454"/>
          <w:kern w:val="0"/>
          <w:sz w:val="20"/>
          <w:szCs w:val="20"/>
          <w:lang w:eastAsia="es-MX"/>
          <w14:ligatures w14:val="none"/>
        </w:rPr>
        <w:t xml:space="preserve"> Fin espacio Consumidor --&gt;</w:t>
      </w:r>
    </w:p>
    <w:p w14:paraId="0D5CA81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row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</w:p>
    <w:p w14:paraId="36A93C5E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391B20">
        <w:rPr>
          <w:rFonts w:ascii="Consolas" w:eastAsia="Times New Roman" w:hAnsi="Consolas" w:cs="Times New Roman"/>
          <w:i/>
          <w:iCs/>
          <w:color w:val="C792EA"/>
          <w:kern w:val="0"/>
          <w:sz w:val="20"/>
          <w:szCs w:val="20"/>
          <w:lang w:eastAsia="es-MX"/>
          <w14:ligatures w14:val="none"/>
        </w:rPr>
        <w:t>onclick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391B20">
        <w:rPr>
          <w:rFonts w:ascii="Consolas" w:eastAsia="Times New Roman" w:hAnsi="Consolas" w:cs="Times New Roman"/>
          <w:color w:val="82AAFF"/>
          <w:kern w:val="0"/>
          <w:sz w:val="20"/>
          <w:szCs w:val="20"/>
          <w:lang w:eastAsia="es-MX"/>
          <w14:ligatures w14:val="none"/>
        </w:rPr>
        <w:t>reInitRuntime</w:t>
      </w:r>
      <w:proofErr w:type="spellEnd"/>
      <w:r w:rsidRPr="00391B20">
        <w:rPr>
          <w:rFonts w:ascii="Consolas" w:eastAsia="Times New Roman" w:hAnsi="Consolas" w:cs="Times New Roman"/>
          <w:color w:val="C3E88D"/>
          <w:kern w:val="0"/>
          <w:sz w:val="20"/>
          <w:szCs w:val="20"/>
          <w:lang w:eastAsia="es-MX"/>
          <w14:ligatures w14:val="none"/>
        </w:rPr>
        <w:t>()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"&gt;</w:t>
      </w: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>Reiniciar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57DBCF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13C708E7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article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55AD5019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main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74E6A22D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  <w:t xml:space="preserve">  </w:t>
      </w: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body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EE8830C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0"/>
          <w:szCs w:val="20"/>
          <w:lang w:eastAsia="es-MX"/>
          <w14:ligatures w14:val="none"/>
        </w:rPr>
      </w:pPr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391B20">
        <w:rPr>
          <w:rFonts w:ascii="Consolas" w:eastAsia="Times New Roman" w:hAnsi="Consolas" w:cs="Times New Roman"/>
          <w:color w:val="F07178"/>
          <w:kern w:val="0"/>
          <w:sz w:val="20"/>
          <w:szCs w:val="20"/>
          <w:lang w:eastAsia="es-MX"/>
          <w14:ligatures w14:val="none"/>
        </w:rPr>
        <w:t>html</w:t>
      </w:r>
      <w:proofErr w:type="spellEnd"/>
      <w:r w:rsidRPr="00391B20">
        <w:rPr>
          <w:rFonts w:ascii="Consolas" w:eastAsia="Times New Roman" w:hAnsi="Consolas" w:cs="Times New Roman"/>
          <w:color w:val="89DDFF"/>
          <w:kern w:val="0"/>
          <w:sz w:val="20"/>
          <w:szCs w:val="20"/>
          <w:lang w:eastAsia="es-MX"/>
          <w14:ligatures w14:val="none"/>
        </w:rPr>
        <w:t>&gt;</w:t>
      </w:r>
    </w:p>
    <w:p w14:paraId="48F83003" w14:textId="77777777" w:rsidR="00391B20" w:rsidRPr="00391B20" w:rsidRDefault="00391B20" w:rsidP="00391B2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8A71874" w14:textId="77777777" w:rsidR="00391B20" w:rsidRDefault="00391B2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br w:type="page"/>
      </w:r>
    </w:p>
    <w:p w14:paraId="16B18DA6" w14:textId="71FBEC59" w:rsidR="00C330EB" w:rsidRDefault="00C330EB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lastRenderedPageBreak/>
        <w:t>Código de fondo.</w:t>
      </w:r>
    </w:p>
    <w:p w14:paraId="0A0F0F0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ductorConsumid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EC0A34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F4416C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ivo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229ED0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Seccion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D76727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411378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38C5E7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Segoe UI Symbol" w:eastAsia="Times New Roman" w:hAnsi="Segoe UI Symbol" w:cs="Segoe UI Symbol"/>
          <w:color w:val="C3E88D"/>
          <w:kern w:val="0"/>
          <w:sz w:val="21"/>
          <w:szCs w:val="21"/>
          <w:lang w:eastAsia="es-MX"/>
          <w14:ligatures w14:val="none"/>
        </w:rPr>
        <w:t>🍽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B117B1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reateElemen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8ACC6B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eBuffer</w:t>
      </w:r>
      <w:proofErr w:type="spellEnd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_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374F9FA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lassLis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4AD000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lassLis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eBuffer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E7842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Segoe UI Symbol" w:eastAsia="Times New Roman" w:hAnsi="Segoe UI Symbol" w:cs="Segoe UI Symbol"/>
          <w:color w:val="C3E88D"/>
          <w:kern w:val="0"/>
          <w:sz w:val="21"/>
          <w:szCs w:val="21"/>
          <w:lang w:eastAsia="es-MX"/>
          <w14:ligatures w14:val="none"/>
        </w:rPr>
        <w:t>🍽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;</w:t>
      </w:r>
    </w:p>
    <w:p w14:paraId="7BC6BEE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Generación de espacio en vista</w:t>
      </w:r>
    </w:p>
    <w:p w14:paraId="1296E78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Seccion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ppendChil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nod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23E169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2F671A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ductor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374089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nsumidor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57A3D4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D8EB8D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7570D3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Decidir si debe entrar el productor o el consumidor */</w:t>
      </w:r>
    </w:p>
    <w:p w14:paraId="41A1E3E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cideActio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AB0B2E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Consecutivo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7CBA17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Consecutivo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9FEBEA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onsumid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CE4034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25D832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787CF48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Product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CBF152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99B2EB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515D041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871E04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i supera las 5 seguidas devuelve al siguiente</w:t>
      </w:r>
    </w:p>
    <w:p w14:paraId="43B7124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onsumid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1446CF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915AE7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FD266B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5BC4F4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i supera las 5 seguidas devuelve al siguiente</w:t>
      </w:r>
    </w:p>
    <w:p w14:paraId="54394E5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Product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57F8F2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9A4082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4D9044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Validar primero la secuencia de seguidos de cada actor</w:t>
      </w:r>
    </w:p>
    <w:p w14:paraId="3486D2D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angeDecid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Math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andom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*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35460C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ependiendo de la aleatoriedad decidimos cual devolver</w:t>
      </w:r>
    </w:p>
    <w:p w14:paraId="4711426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angeDecid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ivo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C2D454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lastRenderedPageBreak/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escritura de seguidos</w:t>
      </w:r>
    </w:p>
    <w:p w14:paraId="6FC7A92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onsumid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9B140D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umid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010715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1D7C64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escritura de seguidos</w:t>
      </w:r>
    </w:p>
    <w:p w14:paraId="1DDF79A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Product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14BB31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22476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E1B2B2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352D86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C439BB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ductor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8B88D5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B13641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1F3177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 reinicia al llegar a 25</w:t>
      </w:r>
    </w:p>
    <w:p w14:paraId="05D77BD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Segoe UI Emoji" w:eastAsia="Times New Roman" w:hAnsi="Segoe UI Emoji" w:cs="Segoe UI Emoji"/>
          <w:color w:val="C3E88D"/>
          <w:kern w:val="0"/>
          <w:sz w:val="21"/>
          <w:szCs w:val="21"/>
          <w:lang w:eastAsia="es-MX"/>
          <w14:ligatures w14:val="none"/>
        </w:rPr>
        <w:t>🍝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;</w:t>
      </w:r>
    </w:p>
    <w:p w14:paraId="36B75BA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344AA8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C4EDD1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eldStat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Productor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885030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1D2735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519EDEB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rodEstAccesing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56D2E8B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Pro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rodEstPro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7436DDA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cutivosPro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ecutivosPro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77E2C88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232DF8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4B6B9E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async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duci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05B32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2B76EF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Accediendo a 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227997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43777D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EFD95D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116A93C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40B3189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31C2817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DEE7A3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clude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Segoe UI Symbol" w:eastAsia="Times New Roman" w:hAnsi="Segoe UI Symbol" w:cs="Segoe UI Symbol"/>
          <w:color w:val="C3E88D"/>
          <w:kern w:val="0"/>
          <w:sz w:val="21"/>
          <w:szCs w:val="21"/>
          <w:lang w:eastAsia="es-MX"/>
          <w14:ligatures w14:val="none"/>
        </w:rPr>
        <w:t>🍽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0D2853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no se puede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producr</w:t>
      </w:r>
      <w:proofErr w:type="spellEnd"/>
    </w:p>
    <w:p w14:paraId="774D598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 sin espaci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70AC5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1690823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40E02E2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7357748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7D1DF0C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>  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0ABC44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ormido</w:t>
      </w:r>
    </w:p>
    <w:p w14:paraId="5895057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7FECEB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354D21C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6B161E0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4A8A854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27B82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1D0955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9FD4CD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roduciend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57AD80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44BDAC2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3B813AF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67BEF7E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243A512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475FD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Producido</w:t>
      </w:r>
    </w:p>
    <w:p w14:paraId="09358B5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]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62E306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critura en vista</w:t>
      </w:r>
    </w:p>
    <w:p w14:paraId="1505114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eBuffer_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innerText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</w:p>
    <w:p w14:paraId="7E73B8E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uct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889BBB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6F3BCC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4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?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Pro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9E72A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Pro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CA0CE9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Concurrenc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21C4C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A87DFC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9A110C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Pro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30CF48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ormido</w:t>
      </w:r>
    </w:p>
    <w:p w14:paraId="330D201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9956F7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buffer</w:t>
      </w:r>
      <w:proofErr w:type="spellEnd"/>
      <w:proofErr w:type="gram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14E2294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3559A9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Consecutivo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617CBD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cutivosProd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Consecutivos: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19F3300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1853B6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F43C7B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async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text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6526CC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0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ormimos la ejecución</w:t>
      </w:r>
    </w:p>
    <w:p w14:paraId="13242DA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eldStat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xt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6DF8BA0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A04C41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3E4108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F5A16D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E2AA76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5659D0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644B66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516907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Concurrenc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B1198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E2CD98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9A31F6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1F8DE8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37DC3A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Consumidor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AC792A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551879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3CBF99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 reinicia al llegar a 25</w:t>
      </w:r>
    </w:p>
    <w:p w14:paraId="7333A74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A4D49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pacioLiber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Segoe UI Symbol" w:eastAsia="Times New Roman" w:hAnsi="Segoe UI Symbol" w:cs="Segoe UI Symbol"/>
          <w:color w:val="C3E88D"/>
          <w:kern w:val="0"/>
          <w:sz w:val="21"/>
          <w:szCs w:val="21"/>
          <w:lang w:eastAsia="es-MX"/>
          <w14:ligatures w14:val="none"/>
        </w:rPr>
        <w:t>🍽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;</w:t>
      </w:r>
    </w:p>
    <w:p w14:paraId="117B71B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eldStat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Consumidor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7C5D49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0B7A7D2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EstAccesing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75200D2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Cons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EstCon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69A5255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cutivosCons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ecutivosCon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resentación de estado actual</w:t>
      </w:r>
    </w:p>
    <w:p w14:paraId="7F95B5B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D6A3D0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FB2EFF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async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nsumi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AC645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consecutivosProd.innerText</w:t>
      </w:r>
      <w:proofErr w:type="spellEnd"/>
      <w:proofErr w:type="gram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= `Consecutivos: ${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inRow</w:t>
      </w:r>
      <w:proofErr w:type="spell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}`;</w:t>
      </w:r>
    </w:p>
    <w:p w14:paraId="6693463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AFA4EC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FAD001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Accediendo a 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AEA078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2F288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*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ccesando</w:t>
      </w:r>
      <w:proofErr w:type="spell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*/</w:t>
      </w:r>
    </w:p>
    <w:p w14:paraId="6F3260C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7AB8037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006AD80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1DED997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3F257B2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BF204A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clude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Segoe UI Emoji" w:eastAsia="Times New Roman" w:hAnsi="Segoe UI Emoji" w:cs="Segoe UI Emoji"/>
          <w:color w:val="C3E88D"/>
          <w:kern w:val="0"/>
          <w:sz w:val="21"/>
          <w:szCs w:val="21"/>
          <w:lang w:eastAsia="es-MX"/>
          <w14:ligatures w14:val="none"/>
        </w:rPr>
        <w:t>🍝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EA98AD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 sin product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93FD32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093C3A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1FC6952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2054895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6626248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5418E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no se puede consumir</w:t>
      </w:r>
    </w:p>
    <w:p w14:paraId="154CF35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441F659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0389DCD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5AE96B9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47D21B2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68C56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86A655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4BDF79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6D159C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nsumiend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86D873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1CE9797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Accesing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</w:p>
    <w:p w14:paraId="43E48E8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323CF73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67E58DF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8510E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umido</w:t>
      </w:r>
    </w:p>
    <w:p w14:paraId="47E660A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buff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]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pacioLiber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16044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eBuffer_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innerText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</w:p>
    <w:p w14:paraId="23AF51C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pacioLiber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7E09FC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Con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5D508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Concurrenc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9E74BB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Consecutivos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94FC0C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3A39FA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Con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731CD0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ormido</w:t>
      </w:r>
    </w:p>
    <w:p w14:paraId="2C94225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st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lementoEstadoActiv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9F673C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4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?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Con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EC4125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buffer</w:t>
      </w:r>
      <w:proofErr w:type="spellEnd"/>
      <w:proofErr w:type="gram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12FFD81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C12A1D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Consecutivo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D7454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nsecutivosCon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Consecutivos: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6A8A0AB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CC9D86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680FEE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async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ambiarTextoEstado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text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DBECE7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0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ormimos la ejecución</w:t>
      </w:r>
    </w:p>
    <w:p w14:paraId="2C026A4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eldStat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xto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73B47D4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E3742A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90487C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DDA0DC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14E4F8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44D9A2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inRow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2089A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B4E060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Concurrenc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B49976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Row</w:t>
      </w:r>
      <w:proofErr w:type="spellEnd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1421CF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05EF65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61D5F0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FD3FC7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AddClas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domElement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remov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289486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mEle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lassLis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mov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emov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7AB9C3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mEle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lassLis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93D88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BE7370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037861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Con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D1F620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ancele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als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800088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452D03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async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tRuntim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809E2C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ancele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E4D091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C627E4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9949D6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400); //dormimos la ejecución</w:t>
      </w:r>
    </w:p>
    <w:p w14:paraId="05683AD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actor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Con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cideActio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AA5EE3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tep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Math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andom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*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AB0C95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actor);</w:t>
      </w:r>
    </w:p>
    <w:p w14:paraId="0B27DC4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actor 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instanceo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ductor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33A5DF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tep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132D1B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acto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duci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A3902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EDCFC2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window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questAnimationFram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itRuntim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EC17C64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Finalización</w:t>
      </w:r>
    </w:p>
    <w:p w14:paraId="5FCDF2A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AE2C0E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teps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80FBF7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 consumidor</w:t>
      </w:r>
    </w:p>
    <w:p w14:paraId="3F30951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awai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actor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nsumi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5D465E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057156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Repetimos el proceso</w:t>
      </w:r>
    </w:p>
    <w:p w14:paraId="27DC13B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window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questAnimationFrame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itRuntim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0EE09E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6FF061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09A518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eInitRuntim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B36EE27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olo reiniciará si no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4E5C9C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ancelado</w:t>
      </w:r>
    </w:p>
    <w:p w14:paraId="455B31E6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anceled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69620CA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No se puede reiniciar si no se ha cancelado la ejecución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874D639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54B37A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1A3C21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ancele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als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258ADF8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tRuntim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16A18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23F208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AD09961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ms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F98D96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C9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mis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Timeout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ms)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5DA3DD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082EB5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98C70ED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OMContentLoaded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BD5370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dCons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ductorConsumidor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ABBB1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0343A45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tRuntime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EAC1A4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window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keydown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B79960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consol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og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v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27E2C4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switch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vent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key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75FC4F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case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4E5C9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cap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: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25D2BFB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anceled</w:t>
      </w:r>
      <w:proofErr w:type="spellEnd"/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4E5C9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6D1F63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C9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break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45A05B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C98F9FE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3BB62F0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6CF469C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4E5C9C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4E5C9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8D4BC12" w14:textId="77777777" w:rsidR="004E5C9C" w:rsidRPr="004E5C9C" w:rsidRDefault="004E5C9C" w:rsidP="004E5C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33259CA" w14:textId="77777777" w:rsidR="00391B20" w:rsidRDefault="00391B2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</w:p>
    <w:p w14:paraId="26B7BDDF" w14:textId="151FE21E" w:rsidR="00391B20" w:rsidRDefault="00391B2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br w:type="page"/>
      </w:r>
    </w:p>
    <w:p w14:paraId="62A8AC8B" w14:textId="77777777" w:rsidR="00391B20" w:rsidRPr="00C330EB" w:rsidRDefault="00391B20" w:rsidP="00440C0F">
      <w:pPr>
        <w:shd w:val="clear" w:color="auto" w:fill="FFFFFF"/>
        <w:spacing w:after="100" w:afterAutospacing="1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</w:p>
    <w:p w14:paraId="156AA808" w14:textId="1C759327" w:rsidR="00214026" w:rsidRPr="00214026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4" w:name="_Toc149048041"/>
      <w:r w:rsidRPr="00214026">
        <w:rPr>
          <w:rFonts w:ascii="Times New Roman" w:eastAsia="Times New Roman" w:hAnsi="Times New Roman" w:cs="Times New Roman"/>
          <w:lang w:eastAsia="es-MX"/>
        </w:rPr>
        <w:t>f) Realice un video con la demostración del programa funcionando, súbalo en algún sitio en la nube y no olvide proporcionar permisos públicos de visualización (si no se puede ver el video solo tendrá la mitad de los puntos de esta actividad).</w:t>
      </w:r>
      <w:bookmarkEnd w:id="14"/>
    </w:p>
    <w:p w14:paraId="37BCFF51" w14:textId="7FD4A9BD" w:rsidR="00214026" w:rsidRDefault="00214026" w:rsidP="00723BC5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5" w:name="_Toc149048042"/>
      <w:r w:rsidRPr="00214026">
        <w:rPr>
          <w:rFonts w:ascii="Times New Roman" w:eastAsia="Times New Roman" w:hAnsi="Times New Roman" w:cs="Times New Roman"/>
          <w:lang w:eastAsia="es-MX"/>
        </w:rPr>
        <w:t>g) Incluya el enlace al video en su reporte.</w:t>
      </w:r>
      <w:bookmarkEnd w:id="15"/>
    </w:p>
    <w:p w14:paraId="4FA14DBE" w14:textId="7DF75558" w:rsidR="00CF7B3B" w:rsidRDefault="00CF7B3B" w:rsidP="00CF7B3B">
      <w:pPr>
        <w:rPr>
          <w:lang w:eastAsia="es-MX"/>
        </w:rPr>
      </w:pPr>
      <w:hyperlink r:id="rId18" w:history="1">
        <w:r w:rsidRPr="005612D8">
          <w:rPr>
            <w:rStyle w:val="Hipervnculo"/>
            <w:lang w:eastAsia="es-MX"/>
          </w:rPr>
          <w:t>https://drive.google.com/file/d/193gk9rZWzJqHYhDy6ScsO_6CjJv-burd/view?usp=sharing</w:t>
        </w:r>
      </w:hyperlink>
    </w:p>
    <w:p w14:paraId="1491FDFE" w14:textId="77777777" w:rsidR="00CF7B3B" w:rsidRDefault="00CF7B3B">
      <w:pPr>
        <w:rPr>
          <w:lang w:eastAsia="es-MX"/>
        </w:rPr>
      </w:pPr>
      <w:r>
        <w:rPr>
          <w:lang w:eastAsia="es-MX"/>
        </w:rPr>
        <w:br w:type="page"/>
      </w:r>
    </w:p>
    <w:p w14:paraId="5A453F4D" w14:textId="1995E0AB" w:rsidR="00214026" w:rsidRDefault="00214026" w:rsidP="00503224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6" w:name="_Toc149048043"/>
      <w:r w:rsidRPr="00214026">
        <w:rPr>
          <w:rFonts w:ascii="Times New Roman" w:eastAsia="Times New Roman" w:hAnsi="Times New Roman" w:cs="Times New Roman"/>
          <w:lang w:eastAsia="es-MX"/>
        </w:rPr>
        <w:lastRenderedPageBreak/>
        <w:t>h) Genere una conclusión sobre lo que ha aprendido en esta actividad.</w:t>
      </w:r>
      <w:bookmarkEnd w:id="16"/>
    </w:p>
    <w:p w14:paraId="0765CFA0" w14:textId="434EA2A3" w:rsidR="00503224" w:rsidRDefault="00503224" w:rsidP="00503224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El problema del productor y consumidor es bastante útil para explicar la exclusión mutua de manera sencilla, desde luego que el problema desde esta perspectiva es bastante simple y no contempla muchas características de los sistemas actuales como un sistema de gestión de prioridades con referencia a la importancia de las tareas (no solo en su llegada), además, es una actividad que por si sola permite a quien la desarrolle trabajar en como organizar diferentes instancias para trabajar en conjunto siguiendo un conjunto de reglas que involucran el estado de otras instancias realizando la misma actividad</w:t>
      </w:r>
    </w:p>
    <w:p w14:paraId="7B3707F3" w14:textId="77777777" w:rsidR="00503224" w:rsidRDefault="00503224" w:rsidP="00503224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71C85AF0" w14:textId="77777777" w:rsidR="00A758A6" w:rsidRPr="00503224" w:rsidRDefault="00A758A6" w:rsidP="00503224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sectPr w:rsidR="00A758A6" w:rsidRPr="00503224" w:rsidSect="004746ED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40E7" w14:textId="77777777" w:rsidR="00C5044F" w:rsidRDefault="00C5044F" w:rsidP="00D24EFA">
      <w:pPr>
        <w:spacing w:after="0" w:line="240" w:lineRule="auto"/>
      </w:pPr>
      <w:r>
        <w:separator/>
      </w:r>
    </w:p>
  </w:endnote>
  <w:endnote w:type="continuationSeparator" w:id="0">
    <w:p w14:paraId="28136B91" w14:textId="77777777" w:rsidR="00C5044F" w:rsidRDefault="00C5044F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027A1FE4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6164E3" wp14:editId="006817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15D1F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164E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4615D1F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5C7A2E" wp14:editId="5AC7F7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2A5D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9CE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652B" w14:textId="77777777" w:rsidR="00C5044F" w:rsidRDefault="00C5044F" w:rsidP="00D24EFA">
      <w:pPr>
        <w:spacing w:after="0" w:line="240" w:lineRule="auto"/>
      </w:pPr>
      <w:r>
        <w:separator/>
      </w:r>
    </w:p>
  </w:footnote>
  <w:footnote w:type="continuationSeparator" w:id="0">
    <w:p w14:paraId="5579258E" w14:textId="77777777" w:rsidR="00C5044F" w:rsidRDefault="00C5044F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5BA6" w14:textId="6F288077" w:rsidR="00D24EFA" w:rsidRDefault="001A395C" w:rsidP="00D24EFA">
    <w:pPr>
      <w:pStyle w:val="Encabezado"/>
      <w:jc w:val="both"/>
    </w:pPr>
    <w:r>
      <w:t>Actividad de aprendizaje 11- 2.4 Productor consumi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2D3C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A6"/>
    <w:multiLevelType w:val="hybridMultilevel"/>
    <w:tmpl w:val="FBEAF8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F8CAC0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62B9"/>
    <w:multiLevelType w:val="hybridMultilevel"/>
    <w:tmpl w:val="255E121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19265BD"/>
    <w:multiLevelType w:val="hybridMultilevel"/>
    <w:tmpl w:val="65C25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1DE43C4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353B6"/>
    <w:multiLevelType w:val="hybridMultilevel"/>
    <w:tmpl w:val="77C40BCE"/>
    <w:lvl w:ilvl="0" w:tplc="83EC7A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25C"/>
    <w:multiLevelType w:val="hybridMultilevel"/>
    <w:tmpl w:val="BB4CCF40"/>
    <w:lvl w:ilvl="0" w:tplc="3F2A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A9E8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4F1C"/>
    <w:multiLevelType w:val="hybridMultilevel"/>
    <w:tmpl w:val="70FC0B70"/>
    <w:lvl w:ilvl="0" w:tplc="83EC7A90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3444058">
    <w:abstractNumId w:val="2"/>
  </w:num>
  <w:num w:numId="2" w16cid:durableId="696975430">
    <w:abstractNumId w:val="1"/>
  </w:num>
  <w:num w:numId="3" w16cid:durableId="1152872934">
    <w:abstractNumId w:val="3"/>
  </w:num>
  <w:num w:numId="4" w16cid:durableId="1592158224">
    <w:abstractNumId w:val="0"/>
  </w:num>
  <w:num w:numId="5" w16cid:durableId="1309289995">
    <w:abstractNumId w:val="4"/>
  </w:num>
  <w:num w:numId="6" w16cid:durableId="828445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77"/>
    <w:rsid w:val="0005690B"/>
    <w:rsid w:val="0008130B"/>
    <w:rsid w:val="00083BFC"/>
    <w:rsid w:val="0017031B"/>
    <w:rsid w:val="001A395C"/>
    <w:rsid w:val="00214026"/>
    <w:rsid w:val="00224A83"/>
    <w:rsid w:val="00297686"/>
    <w:rsid w:val="002D1EBE"/>
    <w:rsid w:val="002E3B5D"/>
    <w:rsid w:val="002E5C9A"/>
    <w:rsid w:val="00312946"/>
    <w:rsid w:val="0038387F"/>
    <w:rsid w:val="00391B20"/>
    <w:rsid w:val="003B1730"/>
    <w:rsid w:val="003D74D9"/>
    <w:rsid w:val="00412E77"/>
    <w:rsid w:val="00440C0F"/>
    <w:rsid w:val="004746ED"/>
    <w:rsid w:val="0049262F"/>
    <w:rsid w:val="004A0EBC"/>
    <w:rsid w:val="004D7280"/>
    <w:rsid w:val="004E5C9C"/>
    <w:rsid w:val="00503224"/>
    <w:rsid w:val="005630B2"/>
    <w:rsid w:val="0066563B"/>
    <w:rsid w:val="00694157"/>
    <w:rsid w:val="007149F4"/>
    <w:rsid w:val="00723BC5"/>
    <w:rsid w:val="007356F6"/>
    <w:rsid w:val="00737084"/>
    <w:rsid w:val="0075400E"/>
    <w:rsid w:val="007F14C6"/>
    <w:rsid w:val="00881C97"/>
    <w:rsid w:val="00916A2E"/>
    <w:rsid w:val="00A547B5"/>
    <w:rsid w:val="00A758A6"/>
    <w:rsid w:val="00A800FA"/>
    <w:rsid w:val="00AF7F65"/>
    <w:rsid w:val="00BF3C37"/>
    <w:rsid w:val="00C330EB"/>
    <w:rsid w:val="00C5044F"/>
    <w:rsid w:val="00CB029C"/>
    <w:rsid w:val="00CB6073"/>
    <w:rsid w:val="00CF7B3B"/>
    <w:rsid w:val="00D03A53"/>
    <w:rsid w:val="00D24EFA"/>
    <w:rsid w:val="00D279DA"/>
    <w:rsid w:val="00DA64FF"/>
    <w:rsid w:val="00F8607C"/>
    <w:rsid w:val="00F91CDA"/>
    <w:rsid w:val="00FC5E91"/>
    <w:rsid w:val="00FD2FCF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C11A"/>
  <w15:chartTrackingRefBased/>
  <w15:docId w15:val="{E45F177F-0263-4896-883A-B7334E74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140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character" w:customStyle="1" w:styleId="Ttulo4Car">
    <w:name w:val="Título 4 Car"/>
    <w:basedOn w:val="Fuentedeprrafopredeter"/>
    <w:link w:val="Ttulo4"/>
    <w:uiPriority w:val="9"/>
    <w:rsid w:val="00214026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1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21402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140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140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402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23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23B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A547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A800F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F91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F7B3B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C330EB"/>
    <w:pPr>
      <w:spacing w:after="0"/>
    </w:pPr>
  </w:style>
  <w:style w:type="paragraph" w:customStyle="1" w:styleId="msonormal0">
    <w:name w:val="msonormal"/>
    <w:basedOn w:val="Normal"/>
    <w:rsid w:val="0039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rmando\Documents\Noveno%20%20semestre\Unica%20materia\Repositorio\Sem_uso_exp_so\Actividad%2011\HernandezDiegoAct11D02.docx" TargetMode="External"/><Relationship Id="rId18" Type="http://schemas.openxmlformats.org/officeDocument/2006/relationships/hyperlink" Target="https://drive.google.com/file/d/193gk9rZWzJqHYhDy6ScsO_6CjJv-burd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C:\Users\Armando\Documents\Noveno%20%20semestre\Unica%20materia\Repositorio\Sem_uso_exp_so\Actividad%2011\HernandezDiegoAct11D02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C1397B469940900391A08A245085" ma:contentTypeVersion="5" ma:contentTypeDescription="Create a new document." ma:contentTypeScope="" ma:versionID="4cef458740b14927b073d50c234fa948">
  <xsd:schema xmlns:xsd="http://www.w3.org/2001/XMLSchema" xmlns:xs="http://www.w3.org/2001/XMLSchema" xmlns:p="http://schemas.microsoft.com/office/2006/metadata/properties" xmlns:ns3="ee642a96-b1ea-48bf-b757-c281ca689292" targetNamespace="http://schemas.microsoft.com/office/2006/metadata/properties" ma:root="true" ma:fieldsID="f2befdfed7d8c2c06794bdb4b19ee529" ns3:_="">
    <xsd:import namespace="ee642a96-b1ea-48bf-b757-c281ca689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2a96-b1ea-48bf-b757-c281ca68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B9886-EC27-4C6E-96E1-EF2F6D92C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89E06-FEBF-47CF-A987-A19E49B76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2a96-b1ea-48bf-b757-c281ca68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83486-F2D0-4EAE-9DA0-5244BD7C9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BA163-CEA7-4419-88E5-BB8B9DC75A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204</TotalTime>
  <Pages>24</Pages>
  <Words>4803</Words>
  <Characters>2642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HERNANDEZ LOMELI, DIEGO ARMANDO</cp:lastModifiedBy>
  <cp:revision>35</cp:revision>
  <cp:lastPrinted>2023-10-24T22:56:00Z</cp:lastPrinted>
  <dcterms:created xsi:type="dcterms:W3CDTF">2023-10-24T19:34:00Z</dcterms:created>
  <dcterms:modified xsi:type="dcterms:W3CDTF">2023-10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C1397B469940900391A08A245085</vt:lpwstr>
  </property>
</Properties>
</file>